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D51" w:rsidRPr="00FE7B77" w:rsidRDefault="00553D51" w:rsidP="00553D51">
      <w:pPr>
        <w:autoSpaceDE w:val="0"/>
        <w:autoSpaceDN w:val="0"/>
        <w:adjustRightInd w:val="0"/>
        <w:spacing w:after="0" w:line="240" w:lineRule="auto"/>
        <w:jc w:val="center"/>
        <w:outlineLvl w:val="0"/>
        <w:rPr>
          <w:rFonts w:ascii="Times New Roman" w:hAnsi="Times New Roman" w:cs="Times New Roman"/>
          <w:b/>
          <w:color w:val="C00000"/>
          <w:sz w:val="28"/>
          <w:szCs w:val="28"/>
        </w:rPr>
      </w:pPr>
      <w:r w:rsidRPr="00FE7B77">
        <w:rPr>
          <w:rFonts w:ascii="Times New Roman" w:hAnsi="Times New Roman" w:cs="Times New Roman"/>
          <w:b/>
          <w:color w:val="C00000"/>
          <w:sz w:val="28"/>
          <w:szCs w:val="28"/>
        </w:rPr>
        <w:t>Порядок ограничения и приостановления подачи коммунальных услуг</w:t>
      </w:r>
    </w:p>
    <w:p w:rsidR="00553D51" w:rsidRDefault="00553D51" w:rsidP="00D7022A">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7022A" w:rsidRPr="00A812FF" w:rsidRDefault="00D7022A" w:rsidP="00553D51">
      <w:pPr>
        <w:autoSpaceDE w:val="0"/>
        <w:autoSpaceDN w:val="0"/>
        <w:adjustRightInd w:val="0"/>
        <w:spacing w:after="0"/>
        <w:ind w:firstLine="540"/>
        <w:jc w:val="both"/>
        <w:outlineLvl w:val="0"/>
        <w:rPr>
          <w:rFonts w:ascii="Times New Roman" w:hAnsi="Times New Roman" w:cs="Times New Roman"/>
          <w:bCs/>
          <w:sz w:val="24"/>
          <w:szCs w:val="24"/>
        </w:rPr>
      </w:pPr>
      <w:r w:rsidRPr="00A812FF">
        <w:rPr>
          <w:rFonts w:ascii="Times New Roman" w:hAnsi="Times New Roman" w:cs="Times New Roman"/>
          <w:bCs/>
          <w:sz w:val="24"/>
          <w:szCs w:val="24"/>
        </w:rPr>
        <w:t xml:space="preserve">Все </w:t>
      </w:r>
      <w:r w:rsidR="00553D51">
        <w:rPr>
          <w:rFonts w:ascii="Times New Roman" w:hAnsi="Times New Roman" w:cs="Times New Roman"/>
          <w:bCs/>
          <w:sz w:val="24"/>
          <w:szCs w:val="24"/>
        </w:rPr>
        <w:t>собственники жилого фонда</w:t>
      </w:r>
      <w:r w:rsidRPr="00A812FF">
        <w:rPr>
          <w:rFonts w:ascii="Times New Roman" w:hAnsi="Times New Roman" w:cs="Times New Roman"/>
          <w:bCs/>
          <w:sz w:val="24"/>
          <w:szCs w:val="24"/>
        </w:rPr>
        <w:t xml:space="preserve"> понимают, что за коммунальные услуги необходимо платить согласно тарифам и предоставленным счетам. </w:t>
      </w:r>
    </w:p>
    <w:p w:rsidR="00FB6349" w:rsidRPr="00A812FF" w:rsidRDefault="00FB6349" w:rsidP="00553D51">
      <w:pPr>
        <w:autoSpaceDE w:val="0"/>
        <w:autoSpaceDN w:val="0"/>
        <w:adjustRightInd w:val="0"/>
        <w:spacing w:after="0"/>
        <w:ind w:firstLine="540"/>
        <w:jc w:val="both"/>
        <w:rPr>
          <w:rFonts w:ascii="Times New Roman" w:hAnsi="Times New Roman" w:cs="Times New Roman"/>
          <w:sz w:val="24"/>
          <w:szCs w:val="24"/>
        </w:rPr>
      </w:pPr>
      <w:r w:rsidRPr="00A812FF">
        <w:rPr>
          <w:rFonts w:ascii="Times New Roman" w:hAnsi="Times New Roman" w:cs="Times New Roman"/>
          <w:sz w:val="24"/>
          <w:szCs w:val="24"/>
        </w:rPr>
        <w:t>Так, собственник обязан своевременно вносить плату за жилое помещение и коммунальные услуги (</w:t>
      </w:r>
      <w:hyperlink r:id="rId6" w:history="1">
        <w:r w:rsidRPr="00A812FF">
          <w:rPr>
            <w:rFonts w:ascii="Times New Roman" w:hAnsi="Times New Roman" w:cs="Times New Roman"/>
            <w:color w:val="0000FF"/>
            <w:sz w:val="24"/>
            <w:szCs w:val="24"/>
          </w:rPr>
          <w:t>ст. ст. 210</w:t>
        </w:r>
      </w:hyperlink>
      <w:r w:rsidRPr="00A812FF">
        <w:rPr>
          <w:rFonts w:ascii="Times New Roman" w:hAnsi="Times New Roman" w:cs="Times New Roman"/>
          <w:sz w:val="24"/>
          <w:szCs w:val="24"/>
        </w:rPr>
        <w:t xml:space="preserve">, </w:t>
      </w:r>
      <w:hyperlink r:id="rId7" w:history="1">
        <w:r w:rsidRPr="00A812FF">
          <w:rPr>
            <w:rFonts w:ascii="Times New Roman" w:hAnsi="Times New Roman" w:cs="Times New Roman"/>
            <w:color w:val="0000FF"/>
            <w:sz w:val="24"/>
            <w:szCs w:val="24"/>
          </w:rPr>
          <w:t>249</w:t>
        </w:r>
      </w:hyperlink>
      <w:r w:rsidRPr="00A812FF">
        <w:rPr>
          <w:rFonts w:ascii="Times New Roman" w:hAnsi="Times New Roman" w:cs="Times New Roman"/>
          <w:sz w:val="24"/>
          <w:szCs w:val="24"/>
        </w:rPr>
        <w:t xml:space="preserve"> Гражданского кодекса Российской Федерации, </w:t>
      </w:r>
      <w:hyperlink r:id="rId8" w:history="1">
        <w:r w:rsidRPr="00A812FF">
          <w:rPr>
            <w:rFonts w:ascii="Times New Roman" w:hAnsi="Times New Roman" w:cs="Times New Roman"/>
            <w:color w:val="0000FF"/>
            <w:sz w:val="24"/>
            <w:szCs w:val="24"/>
          </w:rPr>
          <w:t>ст. ст. 30</w:t>
        </w:r>
      </w:hyperlink>
      <w:r w:rsidRPr="00A812FF">
        <w:rPr>
          <w:rFonts w:ascii="Times New Roman" w:hAnsi="Times New Roman" w:cs="Times New Roman"/>
          <w:sz w:val="24"/>
          <w:szCs w:val="24"/>
        </w:rPr>
        <w:t xml:space="preserve">, </w:t>
      </w:r>
      <w:hyperlink r:id="rId9" w:history="1">
        <w:r w:rsidRPr="00A812FF">
          <w:rPr>
            <w:rFonts w:ascii="Times New Roman" w:hAnsi="Times New Roman" w:cs="Times New Roman"/>
            <w:color w:val="0000FF"/>
            <w:sz w:val="24"/>
            <w:szCs w:val="24"/>
          </w:rPr>
          <w:t>39</w:t>
        </w:r>
      </w:hyperlink>
      <w:r w:rsidRPr="00A812FF">
        <w:rPr>
          <w:rFonts w:ascii="Times New Roman" w:hAnsi="Times New Roman" w:cs="Times New Roman"/>
          <w:sz w:val="24"/>
          <w:szCs w:val="24"/>
        </w:rPr>
        <w:t xml:space="preserve">, </w:t>
      </w:r>
      <w:hyperlink r:id="rId10" w:history="1">
        <w:r w:rsidRPr="00A812FF">
          <w:rPr>
            <w:rFonts w:ascii="Times New Roman" w:hAnsi="Times New Roman" w:cs="Times New Roman"/>
            <w:color w:val="0000FF"/>
            <w:sz w:val="24"/>
            <w:szCs w:val="24"/>
          </w:rPr>
          <w:t>153</w:t>
        </w:r>
      </w:hyperlink>
      <w:r w:rsidRPr="00A812FF">
        <w:rPr>
          <w:rFonts w:ascii="Times New Roman" w:hAnsi="Times New Roman" w:cs="Times New Roman"/>
          <w:sz w:val="24"/>
          <w:szCs w:val="24"/>
        </w:rPr>
        <w:t xml:space="preserve">, </w:t>
      </w:r>
      <w:hyperlink r:id="rId11" w:history="1">
        <w:r w:rsidRPr="00A812FF">
          <w:rPr>
            <w:rFonts w:ascii="Times New Roman" w:hAnsi="Times New Roman" w:cs="Times New Roman"/>
            <w:color w:val="0000FF"/>
            <w:sz w:val="24"/>
            <w:szCs w:val="24"/>
          </w:rPr>
          <w:t>154</w:t>
        </w:r>
      </w:hyperlink>
      <w:r w:rsidRPr="00A812FF">
        <w:rPr>
          <w:rFonts w:ascii="Times New Roman" w:hAnsi="Times New Roman" w:cs="Times New Roman"/>
          <w:sz w:val="24"/>
          <w:szCs w:val="24"/>
        </w:rPr>
        <w:t xml:space="preserve">, </w:t>
      </w:r>
      <w:hyperlink r:id="rId12" w:history="1">
        <w:r w:rsidRPr="00A812FF">
          <w:rPr>
            <w:rFonts w:ascii="Times New Roman" w:hAnsi="Times New Roman" w:cs="Times New Roman"/>
            <w:color w:val="0000FF"/>
            <w:sz w:val="24"/>
            <w:szCs w:val="24"/>
          </w:rPr>
          <w:t>158</w:t>
        </w:r>
      </w:hyperlink>
      <w:r w:rsidRPr="00A812FF">
        <w:rPr>
          <w:rFonts w:ascii="Times New Roman" w:hAnsi="Times New Roman" w:cs="Times New Roman"/>
          <w:sz w:val="24"/>
          <w:szCs w:val="24"/>
        </w:rPr>
        <w:t xml:space="preserve"> Жилищного кодекса Российской Федерации). Указанная плата подлежит внесению исполнителю коммунальных услуг (</w:t>
      </w:r>
      <w:hyperlink r:id="rId13" w:history="1">
        <w:r w:rsidRPr="00A812FF">
          <w:rPr>
            <w:rFonts w:ascii="Times New Roman" w:hAnsi="Times New Roman" w:cs="Times New Roman"/>
            <w:color w:val="0000FF"/>
            <w:sz w:val="24"/>
            <w:szCs w:val="24"/>
          </w:rPr>
          <w:t>ч. 7 ст. 155</w:t>
        </w:r>
      </w:hyperlink>
      <w:r w:rsidRPr="00A812FF">
        <w:rPr>
          <w:rFonts w:ascii="Times New Roman" w:hAnsi="Times New Roman" w:cs="Times New Roman"/>
          <w:sz w:val="24"/>
          <w:szCs w:val="24"/>
        </w:rPr>
        <w:t xml:space="preserve"> Жилищного кодекса Российской Федерации).</w:t>
      </w:r>
    </w:p>
    <w:p w:rsidR="00FB6349" w:rsidRPr="00A812FF" w:rsidRDefault="000A16C2" w:rsidP="00553D51">
      <w:pPr>
        <w:autoSpaceDE w:val="0"/>
        <w:autoSpaceDN w:val="0"/>
        <w:adjustRightInd w:val="0"/>
        <w:spacing w:after="0"/>
        <w:ind w:firstLine="540"/>
        <w:jc w:val="both"/>
        <w:outlineLvl w:val="0"/>
        <w:rPr>
          <w:rFonts w:ascii="Times New Roman" w:hAnsi="Times New Roman" w:cs="Times New Roman"/>
          <w:bCs/>
          <w:sz w:val="24"/>
          <w:szCs w:val="24"/>
        </w:rPr>
      </w:pPr>
      <w:r w:rsidRPr="00A812FF">
        <w:rPr>
          <w:rFonts w:ascii="Times New Roman" w:hAnsi="Times New Roman" w:cs="Times New Roman"/>
          <w:bCs/>
          <w:sz w:val="24"/>
          <w:szCs w:val="24"/>
        </w:rPr>
        <w:t>Однако нередко бывают случаи, когда потребители задерживают оплату.</w:t>
      </w:r>
    </w:p>
    <w:p w:rsidR="00F13BFD" w:rsidRPr="00A812FF" w:rsidRDefault="00F13BFD" w:rsidP="00553D51">
      <w:pPr>
        <w:autoSpaceDE w:val="0"/>
        <w:autoSpaceDN w:val="0"/>
        <w:adjustRightInd w:val="0"/>
        <w:spacing w:after="0"/>
        <w:ind w:firstLine="540"/>
        <w:jc w:val="both"/>
        <w:outlineLvl w:val="0"/>
        <w:rPr>
          <w:rFonts w:ascii="Times New Roman" w:hAnsi="Times New Roman" w:cs="Times New Roman"/>
          <w:bCs/>
          <w:sz w:val="24"/>
          <w:szCs w:val="24"/>
        </w:rPr>
      </w:pPr>
      <w:r w:rsidRPr="00A812FF">
        <w:rPr>
          <w:rFonts w:ascii="Times New Roman" w:hAnsi="Times New Roman" w:cs="Times New Roman"/>
          <w:bCs/>
          <w:sz w:val="24"/>
          <w:szCs w:val="24"/>
        </w:rPr>
        <w:t>Одним из способов правового ограничения, воздействующего на поведение потребителя-должника, является ограничение и приостановление предоставления коммунальных услуг.</w:t>
      </w:r>
    </w:p>
    <w:p w:rsidR="00AE4E8E" w:rsidRPr="00A812FF" w:rsidRDefault="00D7022A" w:rsidP="00553D51">
      <w:pPr>
        <w:autoSpaceDE w:val="0"/>
        <w:autoSpaceDN w:val="0"/>
        <w:adjustRightInd w:val="0"/>
        <w:spacing w:after="0"/>
        <w:ind w:firstLine="540"/>
        <w:jc w:val="both"/>
        <w:outlineLvl w:val="0"/>
        <w:rPr>
          <w:rFonts w:ascii="Times New Roman" w:hAnsi="Times New Roman" w:cs="Times New Roman"/>
          <w:bCs/>
          <w:sz w:val="24"/>
          <w:szCs w:val="24"/>
        </w:rPr>
      </w:pPr>
      <w:r w:rsidRPr="00A812FF">
        <w:rPr>
          <w:rFonts w:ascii="Times New Roman" w:hAnsi="Times New Roman" w:cs="Times New Roman"/>
          <w:bCs/>
          <w:sz w:val="24"/>
          <w:szCs w:val="24"/>
        </w:rPr>
        <w:t>Правовой основной для введения ограничения/приостановления коммунальных услуг в отношении собственников помещений в многоквартирном доме или собственников жилых домов, является XI раздел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от 06.05.2011 N 354 (далее - Правила N 354)</w:t>
      </w:r>
      <w:r w:rsidR="00BE4477" w:rsidRPr="00A812FF">
        <w:rPr>
          <w:rFonts w:ascii="Times New Roman" w:hAnsi="Times New Roman" w:cs="Times New Roman"/>
          <w:bCs/>
          <w:sz w:val="24"/>
          <w:szCs w:val="24"/>
        </w:rPr>
        <w:t>.</w:t>
      </w:r>
    </w:p>
    <w:p w:rsidR="00BE4477" w:rsidRPr="00A812FF" w:rsidRDefault="00D7022A" w:rsidP="00553D51">
      <w:pPr>
        <w:autoSpaceDE w:val="0"/>
        <w:autoSpaceDN w:val="0"/>
        <w:adjustRightInd w:val="0"/>
        <w:spacing w:after="0"/>
        <w:ind w:firstLine="540"/>
        <w:jc w:val="both"/>
        <w:outlineLvl w:val="0"/>
        <w:rPr>
          <w:rFonts w:ascii="Times New Roman" w:hAnsi="Times New Roman" w:cs="Times New Roman"/>
          <w:bCs/>
          <w:sz w:val="24"/>
          <w:szCs w:val="24"/>
        </w:rPr>
      </w:pPr>
      <w:r w:rsidRPr="00A812FF">
        <w:rPr>
          <w:rFonts w:ascii="Times New Roman" w:hAnsi="Times New Roman" w:cs="Times New Roman"/>
          <w:sz w:val="24"/>
          <w:szCs w:val="24"/>
        </w:rPr>
        <w:t>При ограничении предоставления коммунальной услуги исполнитель временно уменьшает объем (количество) подачи определенного коммунального ресурса и (или) вводит график предоставления коммунальной услуги в течение суток.</w:t>
      </w:r>
    </w:p>
    <w:p w:rsidR="00BE4477" w:rsidRPr="00A812FF" w:rsidRDefault="00D7022A" w:rsidP="00553D51">
      <w:pPr>
        <w:autoSpaceDE w:val="0"/>
        <w:autoSpaceDN w:val="0"/>
        <w:adjustRightInd w:val="0"/>
        <w:spacing w:after="0"/>
        <w:ind w:firstLine="540"/>
        <w:jc w:val="both"/>
        <w:outlineLvl w:val="0"/>
        <w:rPr>
          <w:rFonts w:ascii="Times New Roman" w:hAnsi="Times New Roman" w:cs="Times New Roman"/>
          <w:bCs/>
          <w:sz w:val="24"/>
          <w:szCs w:val="24"/>
        </w:rPr>
      </w:pPr>
      <w:r w:rsidRPr="00A812FF">
        <w:rPr>
          <w:rFonts w:ascii="Times New Roman" w:hAnsi="Times New Roman" w:cs="Times New Roman"/>
          <w:sz w:val="24"/>
          <w:szCs w:val="24"/>
        </w:rPr>
        <w:t>При приостановлении предоставления коммунальной услуги временно прекращается подача определенного коммунального ресурса. Одновременно исполнитель обязан опломбировать соответствующее оборудование, которым пользуется потребитель-должник.</w:t>
      </w:r>
    </w:p>
    <w:p w:rsidR="00BE4477" w:rsidRPr="00A812FF" w:rsidRDefault="00D7022A" w:rsidP="00553D51">
      <w:pPr>
        <w:autoSpaceDE w:val="0"/>
        <w:autoSpaceDN w:val="0"/>
        <w:adjustRightInd w:val="0"/>
        <w:spacing w:after="0"/>
        <w:ind w:firstLine="540"/>
        <w:jc w:val="both"/>
        <w:outlineLvl w:val="0"/>
        <w:rPr>
          <w:rFonts w:ascii="Times New Roman" w:hAnsi="Times New Roman" w:cs="Times New Roman"/>
          <w:sz w:val="24"/>
          <w:szCs w:val="24"/>
        </w:rPr>
      </w:pPr>
      <w:r w:rsidRPr="00A812FF">
        <w:rPr>
          <w:rFonts w:ascii="Times New Roman" w:hAnsi="Times New Roman" w:cs="Times New Roman"/>
          <w:sz w:val="24"/>
          <w:szCs w:val="24"/>
        </w:rPr>
        <w:t>Приостановление или ограничение предоставления коммунальных услуг не является расторжением договора, содержащего положения о предоставлении коммунальных услуг (</w:t>
      </w:r>
      <w:hyperlink r:id="rId14" w:history="1">
        <w:r w:rsidRPr="00A812FF">
          <w:rPr>
            <w:rFonts w:ascii="Times New Roman" w:hAnsi="Times New Roman" w:cs="Times New Roman"/>
            <w:color w:val="0000FF"/>
            <w:sz w:val="24"/>
            <w:szCs w:val="24"/>
          </w:rPr>
          <w:t>п. 114</w:t>
        </w:r>
      </w:hyperlink>
      <w:r w:rsidRPr="00A812FF">
        <w:rPr>
          <w:rFonts w:ascii="Times New Roman" w:hAnsi="Times New Roman" w:cs="Times New Roman"/>
          <w:sz w:val="24"/>
          <w:szCs w:val="24"/>
        </w:rPr>
        <w:t xml:space="preserve"> Правил N 354).</w:t>
      </w:r>
    </w:p>
    <w:p w:rsidR="00FB6349" w:rsidRPr="00A812FF" w:rsidRDefault="00FB6349" w:rsidP="00553D51">
      <w:pPr>
        <w:autoSpaceDE w:val="0"/>
        <w:autoSpaceDN w:val="0"/>
        <w:adjustRightInd w:val="0"/>
        <w:spacing w:after="0"/>
        <w:ind w:firstLine="540"/>
        <w:jc w:val="both"/>
        <w:outlineLvl w:val="0"/>
        <w:rPr>
          <w:rFonts w:ascii="Times New Roman" w:hAnsi="Times New Roman" w:cs="Times New Roman"/>
          <w:bCs/>
          <w:sz w:val="24"/>
          <w:szCs w:val="24"/>
        </w:rPr>
      </w:pPr>
      <w:r w:rsidRPr="00A812FF">
        <w:rPr>
          <w:rFonts w:ascii="Times New Roman" w:hAnsi="Times New Roman" w:cs="Times New Roman"/>
          <w:bCs/>
          <w:sz w:val="24"/>
          <w:szCs w:val="24"/>
        </w:rPr>
        <w:t>В случае неполной оплаты потребителем коммунальной услуги исполнитель ограничивает или приостанавливает предоставление коммунальной услуги, предварительно уведомив об этом потребителя.</w:t>
      </w:r>
    </w:p>
    <w:p w:rsidR="00FB6349" w:rsidRPr="00A812FF" w:rsidRDefault="00FB6349" w:rsidP="00553D51">
      <w:pPr>
        <w:autoSpaceDE w:val="0"/>
        <w:autoSpaceDN w:val="0"/>
        <w:adjustRightInd w:val="0"/>
        <w:spacing w:after="0"/>
        <w:ind w:firstLine="540"/>
        <w:jc w:val="both"/>
        <w:outlineLvl w:val="0"/>
        <w:rPr>
          <w:rFonts w:ascii="Times New Roman" w:hAnsi="Times New Roman" w:cs="Times New Roman"/>
          <w:bCs/>
          <w:sz w:val="24"/>
          <w:szCs w:val="24"/>
        </w:rPr>
      </w:pPr>
      <w:proofErr w:type="gramStart"/>
      <w:r w:rsidRPr="00A812FF">
        <w:rPr>
          <w:rFonts w:ascii="Times New Roman" w:hAnsi="Times New Roman" w:cs="Times New Roman"/>
          <w:bCs/>
          <w:sz w:val="24"/>
          <w:szCs w:val="24"/>
        </w:rPr>
        <w:t>Под неполной оплатой потребителем одной коммунальной услуги понимается наличие у потребителя задолженности по ее оплате в размере, превышающем сумму двух месячных размеров платы за нее (исходя из норматива ее потребления независимо от наличия или отсутствия индивидуального или общего (квартирного) прибора учета и тарифа), действующих на день ограничения предоставления коммунальной услуги, при отсутствии заключенного с исполнителем соглашения о погашении задолженности и</w:t>
      </w:r>
      <w:proofErr w:type="gramEnd"/>
      <w:r w:rsidRPr="00A812FF">
        <w:rPr>
          <w:rFonts w:ascii="Times New Roman" w:hAnsi="Times New Roman" w:cs="Times New Roman"/>
          <w:bCs/>
          <w:sz w:val="24"/>
          <w:szCs w:val="24"/>
        </w:rPr>
        <w:t xml:space="preserve"> (или) при невыполнении потребителем условий такого соглашения (п. 118 Правил N 354).</w:t>
      </w:r>
    </w:p>
    <w:p w:rsidR="00D7022A" w:rsidRPr="00A812FF" w:rsidRDefault="00D7022A" w:rsidP="00553D51">
      <w:pPr>
        <w:autoSpaceDE w:val="0"/>
        <w:autoSpaceDN w:val="0"/>
        <w:adjustRightInd w:val="0"/>
        <w:spacing w:after="0"/>
        <w:ind w:firstLine="540"/>
        <w:jc w:val="both"/>
        <w:outlineLvl w:val="0"/>
        <w:rPr>
          <w:rFonts w:ascii="Times New Roman" w:hAnsi="Times New Roman" w:cs="Times New Roman"/>
          <w:bCs/>
          <w:sz w:val="24"/>
          <w:szCs w:val="24"/>
        </w:rPr>
      </w:pPr>
      <w:r w:rsidRPr="00A812FF">
        <w:rPr>
          <w:rFonts w:ascii="Times New Roman" w:hAnsi="Times New Roman" w:cs="Times New Roman"/>
          <w:sz w:val="24"/>
          <w:szCs w:val="24"/>
        </w:rPr>
        <w:t>Порядок ограничения и приостановления предоставления коммунальной услуги следующий (если иное не предусмотрено договором о предоставлении коммунальных услуг):</w:t>
      </w:r>
    </w:p>
    <w:p w:rsidR="00BE4477" w:rsidRPr="00A812FF" w:rsidRDefault="00D7022A" w:rsidP="00553D51">
      <w:pPr>
        <w:autoSpaceDE w:val="0"/>
        <w:autoSpaceDN w:val="0"/>
        <w:adjustRightInd w:val="0"/>
        <w:spacing w:after="0"/>
        <w:ind w:firstLine="540"/>
        <w:jc w:val="both"/>
        <w:rPr>
          <w:rFonts w:ascii="Times New Roman" w:hAnsi="Times New Roman" w:cs="Times New Roman"/>
          <w:sz w:val="24"/>
          <w:szCs w:val="24"/>
        </w:rPr>
      </w:pPr>
      <w:r w:rsidRPr="00A812FF">
        <w:rPr>
          <w:rFonts w:ascii="Times New Roman" w:hAnsi="Times New Roman" w:cs="Times New Roman"/>
          <w:sz w:val="24"/>
          <w:szCs w:val="24"/>
        </w:rPr>
        <w:t>1) исполнитель направляет потребителю предупреждение (уведомление) о том, что в случае непогашения задолженности в течение 20 дней со дня доставки предупреждения предоставление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w:t>
      </w:r>
    </w:p>
    <w:p w:rsidR="00D7022A" w:rsidRPr="00A812FF" w:rsidRDefault="00D7022A" w:rsidP="00553D51">
      <w:pPr>
        <w:autoSpaceDE w:val="0"/>
        <w:autoSpaceDN w:val="0"/>
        <w:adjustRightInd w:val="0"/>
        <w:spacing w:after="0"/>
        <w:ind w:firstLine="540"/>
        <w:jc w:val="both"/>
        <w:rPr>
          <w:rFonts w:ascii="Times New Roman" w:hAnsi="Times New Roman" w:cs="Times New Roman"/>
          <w:sz w:val="24"/>
          <w:szCs w:val="24"/>
        </w:rPr>
      </w:pPr>
      <w:r w:rsidRPr="00A812FF">
        <w:rPr>
          <w:rFonts w:ascii="Times New Roman" w:hAnsi="Times New Roman" w:cs="Times New Roman"/>
          <w:sz w:val="24"/>
          <w:szCs w:val="24"/>
        </w:rPr>
        <w:t>Уведомление потребителя может осуществляться одним из следующих способов (</w:t>
      </w:r>
      <w:hyperlink r:id="rId15" w:history="1">
        <w:r w:rsidRPr="00A812FF">
          <w:rPr>
            <w:rFonts w:ascii="Times New Roman" w:hAnsi="Times New Roman" w:cs="Times New Roman"/>
            <w:color w:val="0000FF"/>
            <w:sz w:val="24"/>
            <w:szCs w:val="24"/>
          </w:rPr>
          <w:t>п. 2 (1)</w:t>
        </w:r>
      </w:hyperlink>
      <w:r w:rsidRPr="00A812FF">
        <w:rPr>
          <w:rFonts w:ascii="Times New Roman" w:hAnsi="Times New Roman" w:cs="Times New Roman"/>
          <w:sz w:val="24"/>
          <w:szCs w:val="24"/>
        </w:rPr>
        <w:t xml:space="preserve">, </w:t>
      </w:r>
      <w:hyperlink r:id="rId16" w:history="1">
        <w:proofErr w:type="spellStart"/>
        <w:r w:rsidRPr="00A812FF">
          <w:rPr>
            <w:rFonts w:ascii="Times New Roman" w:hAnsi="Times New Roman" w:cs="Times New Roman"/>
            <w:color w:val="0000FF"/>
            <w:sz w:val="24"/>
            <w:szCs w:val="24"/>
          </w:rPr>
          <w:t>пп</w:t>
        </w:r>
        <w:proofErr w:type="spellEnd"/>
        <w:r w:rsidRPr="00A812FF">
          <w:rPr>
            <w:rFonts w:ascii="Times New Roman" w:hAnsi="Times New Roman" w:cs="Times New Roman"/>
            <w:color w:val="0000FF"/>
            <w:sz w:val="24"/>
            <w:szCs w:val="24"/>
          </w:rPr>
          <w:t>. "а" п. 119</w:t>
        </w:r>
      </w:hyperlink>
      <w:r w:rsidRPr="00A812FF">
        <w:rPr>
          <w:rFonts w:ascii="Times New Roman" w:hAnsi="Times New Roman" w:cs="Times New Roman"/>
          <w:sz w:val="24"/>
          <w:szCs w:val="24"/>
        </w:rPr>
        <w:t xml:space="preserve"> Правил N 354):</w:t>
      </w:r>
    </w:p>
    <w:p w:rsidR="00D7022A" w:rsidRPr="00A812FF" w:rsidRDefault="00D7022A" w:rsidP="00553D51">
      <w:pPr>
        <w:autoSpaceDE w:val="0"/>
        <w:autoSpaceDN w:val="0"/>
        <w:adjustRightInd w:val="0"/>
        <w:spacing w:after="0"/>
        <w:ind w:firstLine="540"/>
        <w:jc w:val="both"/>
        <w:rPr>
          <w:rFonts w:ascii="Times New Roman" w:hAnsi="Times New Roman" w:cs="Times New Roman"/>
          <w:sz w:val="24"/>
          <w:szCs w:val="24"/>
        </w:rPr>
      </w:pPr>
      <w:r w:rsidRPr="00A812FF">
        <w:rPr>
          <w:rFonts w:ascii="Times New Roman" w:hAnsi="Times New Roman" w:cs="Times New Roman"/>
          <w:sz w:val="24"/>
          <w:szCs w:val="24"/>
        </w:rPr>
        <w:t>- вручение предупреждения (уведомления) под расписку;</w:t>
      </w:r>
    </w:p>
    <w:p w:rsidR="00D7022A" w:rsidRPr="00A812FF" w:rsidRDefault="00D7022A" w:rsidP="00553D51">
      <w:pPr>
        <w:autoSpaceDE w:val="0"/>
        <w:autoSpaceDN w:val="0"/>
        <w:adjustRightInd w:val="0"/>
        <w:spacing w:after="0"/>
        <w:ind w:firstLine="540"/>
        <w:jc w:val="both"/>
        <w:rPr>
          <w:rFonts w:ascii="Times New Roman" w:hAnsi="Times New Roman" w:cs="Times New Roman"/>
          <w:sz w:val="24"/>
          <w:szCs w:val="24"/>
        </w:rPr>
      </w:pPr>
      <w:r w:rsidRPr="00A812FF">
        <w:rPr>
          <w:rFonts w:ascii="Times New Roman" w:hAnsi="Times New Roman" w:cs="Times New Roman"/>
          <w:sz w:val="24"/>
          <w:szCs w:val="24"/>
        </w:rPr>
        <w:lastRenderedPageBreak/>
        <w:t>- направление предупреждения (уведомления) по почте заказным письмом с уведомлением о вручении;</w:t>
      </w:r>
    </w:p>
    <w:p w:rsidR="00D7022A" w:rsidRPr="00A812FF" w:rsidRDefault="00D7022A" w:rsidP="00553D51">
      <w:pPr>
        <w:autoSpaceDE w:val="0"/>
        <w:autoSpaceDN w:val="0"/>
        <w:adjustRightInd w:val="0"/>
        <w:spacing w:after="0"/>
        <w:ind w:firstLine="540"/>
        <w:jc w:val="both"/>
        <w:rPr>
          <w:rFonts w:ascii="Times New Roman" w:hAnsi="Times New Roman" w:cs="Times New Roman"/>
          <w:sz w:val="24"/>
          <w:szCs w:val="24"/>
        </w:rPr>
      </w:pPr>
      <w:r w:rsidRPr="00A812FF">
        <w:rPr>
          <w:rFonts w:ascii="Times New Roman" w:hAnsi="Times New Roman" w:cs="Times New Roman"/>
          <w:sz w:val="24"/>
          <w:szCs w:val="24"/>
        </w:rPr>
        <w:t xml:space="preserve">- включение текста предупреждения (уведомления) в </w:t>
      </w:r>
      <w:hyperlink r:id="rId17" w:history="1">
        <w:r w:rsidRPr="00A812FF">
          <w:rPr>
            <w:rFonts w:ascii="Times New Roman" w:hAnsi="Times New Roman" w:cs="Times New Roman"/>
            <w:color w:val="0000FF"/>
            <w:sz w:val="24"/>
            <w:szCs w:val="24"/>
          </w:rPr>
          <w:t>платежный документ</w:t>
        </w:r>
      </w:hyperlink>
      <w:r w:rsidRPr="00A812FF">
        <w:rPr>
          <w:rFonts w:ascii="Times New Roman" w:hAnsi="Times New Roman" w:cs="Times New Roman"/>
          <w:sz w:val="24"/>
          <w:szCs w:val="24"/>
        </w:rPr>
        <w:t xml:space="preserve"> для внесения платы за коммунальные услуги;</w:t>
      </w:r>
    </w:p>
    <w:p w:rsidR="00D7022A" w:rsidRPr="00A812FF" w:rsidRDefault="00D7022A" w:rsidP="00553D51">
      <w:pPr>
        <w:autoSpaceDE w:val="0"/>
        <w:autoSpaceDN w:val="0"/>
        <w:adjustRightInd w:val="0"/>
        <w:spacing w:after="0"/>
        <w:ind w:firstLine="540"/>
        <w:jc w:val="both"/>
        <w:rPr>
          <w:rFonts w:ascii="Times New Roman" w:hAnsi="Times New Roman" w:cs="Times New Roman"/>
          <w:sz w:val="24"/>
          <w:szCs w:val="24"/>
        </w:rPr>
      </w:pPr>
      <w:r w:rsidRPr="00A812FF">
        <w:rPr>
          <w:rFonts w:ascii="Times New Roman" w:hAnsi="Times New Roman" w:cs="Times New Roman"/>
          <w:sz w:val="24"/>
          <w:szCs w:val="24"/>
        </w:rPr>
        <w:t>- иным способом, подтверждающим факт и дату его получения потребителем, в том числе посредством передачи сообщения на мобильный телефон, телефонного звонка с записью разговора, сообщения электронной почты или через личный кабинет потребителя в государственной системе ЖКХ либо на официальной странице исполнителя в сети Интернет;</w:t>
      </w:r>
    </w:p>
    <w:p w:rsidR="00FB6349" w:rsidRPr="00A812FF" w:rsidRDefault="00D7022A" w:rsidP="00553D51">
      <w:pPr>
        <w:autoSpaceDE w:val="0"/>
        <w:autoSpaceDN w:val="0"/>
        <w:adjustRightInd w:val="0"/>
        <w:spacing w:after="0"/>
        <w:ind w:firstLine="540"/>
        <w:jc w:val="both"/>
        <w:rPr>
          <w:rFonts w:ascii="Times New Roman" w:hAnsi="Times New Roman" w:cs="Times New Roman"/>
          <w:sz w:val="24"/>
          <w:szCs w:val="24"/>
        </w:rPr>
      </w:pPr>
      <w:r w:rsidRPr="00A812FF">
        <w:rPr>
          <w:rFonts w:ascii="Times New Roman" w:hAnsi="Times New Roman" w:cs="Times New Roman"/>
          <w:sz w:val="24"/>
          <w:szCs w:val="24"/>
        </w:rPr>
        <w:t>2) если потребитель не погасил задолженность в течение установленного в предупреждении срока, исполнитель при наличии технической возможности ограничивает предоставление указанной в предупреждении коммунальной услуги (</w:t>
      </w:r>
      <w:proofErr w:type="spellStart"/>
      <w:r w:rsidR="00423F26" w:rsidRPr="00A812FF">
        <w:rPr>
          <w:rFonts w:ascii="Times New Roman" w:hAnsi="Times New Roman" w:cs="Times New Roman"/>
          <w:sz w:val="24"/>
          <w:szCs w:val="24"/>
        </w:rPr>
        <w:fldChar w:fldCharType="begin"/>
      </w:r>
      <w:r w:rsidRPr="00A812FF">
        <w:rPr>
          <w:rFonts w:ascii="Times New Roman" w:hAnsi="Times New Roman" w:cs="Times New Roman"/>
          <w:sz w:val="24"/>
          <w:szCs w:val="24"/>
        </w:rPr>
        <w:instrText xml:space="preserve">HYPERLINK consultantplus://offline/ref=124A1B152176A4C806CBFC499F0B250D7A032AC45CE6A7B13497BA50C43B834B9488478578DFA889nCA5H </w:instrText>
      </w:r>
      <w:r w:rsidR="00423F26" w:rsidRPr="00A812FF">
        <w:rPr>
          <w:rFonts w:ascii="Times New Roman" w:hAnsi="Times New Roman" w:cs="Times New Roman"/>
          <w:sz w:val="24"/>
          <w:szCs w:val="24"/>
        </w:rPr>
        <w:fldChar w:fldCharType="separate"/>
      </w:r>
      <w:r w:rsidRPr="00A812FF">
        <w:rPr>
          <w:rFonts w:ascii="Times New Roman" w:hAnsi="Times New Roman" w:cs="Times New Roman"/>
          <w:color w:val="0000FF"/>
          <w:sz w:val="24"/>
          <w:szCs w:val="24"/>
        </w:rPr>
        <w:t>пп</w:t>
      </w:r>
      <w:proofErr w:type="spellEnd"/>
      <w:r w:rsidRPr="00A812FF">
        <w:rPr>
          <w:rFonts w:ascii="Times New Roman" w:hAnsi="Times New Roman" w:cs="Times New Roman"/>
          <w:color w:val="0000FF"/>
          <w:sz w:val="24"/>
          <w:szCs w:val="24"/>
        </w:rPr>
        <w:t>. "б" п. 119</w:t>
      </w:r>
      <w:r w:rsidR="00423F26" w:rsidRPr="00A812FF">
        <w:rPr>
          <w:rFonts w:ascii="Times New Roman" w:hAnsi="Times New Roman" w:cs="Times New Roman"/>
          <w:sz w:val="24"/>
          <w:szCs w:val="24"/>
        </w:rPr>
        <w:fldChar w:fldCharType="end"/>
      </w:r>
      <w:r w:rsidRPr="00A812FF">
        <w:rPr>
          <w:rFonts w:ascii="Times New Roman" w:hAnsi="Times New Roman" w:cs="Times New Roman"/>
          <w:sz w:val="24"/>
          <w:szCs w:val="24"/>
        </w:rPr>
        <w:t xml:space="preserve"> Правил N 354);</w:t>
      </w:r>
      <w:r w:rsidR="00FB6349" w:rsidRPr="00A812FF">
        <w:rPr>
          <w:rFonts w:ascii="Times New Roman" w:hAnsi="Times New Roman" w:cs="Times New Roman"/>
          <w:sz w:val="24"/>
          <w:szCs w:val="24"/>
        </w:rPr>
        <w:t xml:space="preserve"> </w:t>
      </w:r>
    </w:p>
    <w:p w:rsidR="00D7022A" w:rsidRPr="00A812FF" w:rsidRDefault="00D7022A" w:rsidP="00553D51">
      <w:pPr>
        <w:autoSpaceDE w:val="0"/>
        <w:autoSpaceDN w:val="0"/>
        <w:adjustRightInd w:val="0"/>
        <w:spacing w:after="0"/>
        <w:ind w:firstLine="540"/>
        <w:jc w:val="both"/>
        <w:rPr>
          <w:rFonts w:ascii="Times New Roman" w:hAnsi="Times New Roman" w:cs="Times New Roman"/>
          <w:sz w:val="24"/>
          <w:szCs w:val="24"/>
        </w:rPr>
      </w:pPr>
      <w:proofErr w:type="gramStart"/>
      <w:r w:rsidRPr="00A812FF">
        <w:rPr>
          <w:rFonts w:ascii="Times New Roman" w:hAnsi="Times New Roman" w:cs="Times New Roman"/>
          <w:sz w:val="24"/>
          <w:szCs w:val="24"/>
        </w:rPr>
        <w:t>3) если потребитель не погасил задолженность по истечении 10 дней со дня введения ограничения предоставления коммунальной услуги или если отсутствует возможность ввести ограничение предоставления коммунальной услуги, исполнитель приостанавливает предоставление такой коммунальной услуги, за исключением отопления, а в многоквартирных домах также за исключением холодного водоснабжения (</w:t>
      </w:r>
      <w:proofErr w:type="spellStart"/>
      <w:r w:rsidR="00423F26" w:rsidRPr="00A812FF">
        <w:rPr>
          <w:rFonts w:ascii="Times New Roman" w:hAnsi="Times New Roman" w:cs="Times New Roman"/>
          <w:sz w:val="24"/>
          <w:szCs w:val="24"/>
        </w:rPr>
        <w:fldChar w:fldCharType="begin"/>
      </w:r>
      <w:r w:rsidRPr="00A812FF">
        <w:rPr>
          <w:rFonts w:ascii="Times New Roman" w:hAnsi="Times New Roman" w:cs="Times New Roman"/>
          <w:sz w:val="24"/>
          <w:szCs w:val="24"/>
        </w:rPr>
        <w:instrText xml:space="preserve">HYPERLINK consultantplus://offline/ref=124A1B152176A4C806CBFC499F0B250D7A032AC45CE6A7B13497BA50C43B834B9488478578DFA889nCA4H </w:instrText>
      </w:r>
      <w:r w:rsidR="00423F26" w:rsidRPr="00A812FF">
        <w:rPr>
          <w:rFonts w:ascii="Times New Roman" w:hAnsi="Times New Roman" w:cs="Times New Roman"/>
          <w:sz w:val="24"/>
          <w:szCs w:val="24"/>
        </w:rPr>
        <w:fldChar w:fldCharType="separate"/>
      </w:r>
      <w:r w:rsidRPr="00A812FF">
        <w:rPr>
          <w:rFonts w:ascii="Times New Roman" w:hAnsi="Times New Roman" w:cs="Times New Roman"/>
          <w:color w:val="0000FF"/>
          <w:sz w:val="24"/>
          <w:szCs w:val="24"/>
        </w:rPr>
        <w:t>пп</w:t>
      </w:r>
      <w:proofErr w:type="spellEnd"/>
      <w:r w:rsidRPr="00A812FF">
        <w:rPr>
          <w:rFonts w:ascii="Times New Roman" w:hAnsi="Times New Roman" w:cs="Times New Roman"/>
          <w:color w:val="0000FF"/>
          <w:sz w:val="24"/>
          <w:szCs w:val="24"/>
        </w:rPr>
        <w:t>. "в" п. 119</w:t>
      </w:r>
      <w:r w:rsidR="00423F26" w:rsidRPr="00A812FF">
        <w:rPr>
          <w:rFonts w:ascii="Times New Roman" w:hAnsi="Times New Roman" w:cs="Times New Roman"/>
          <w:sz w:val="24"/>
          <w:szCs w:val="24"/>
        </w:rPr>
        <w:fldChar w:fldCharType="end"/>
      </w:r>
      <w:r w:rsidRPr="00A812FF">
        <w:rPr>
          <w:rFonts w:ascii="Times New Roman" w:hAnsi="Times New Roman" w:cs="Times New Roman"/>
          <w:sz w:val="24"/>
          <w:szCs w:val="24"/>
        </w:rPr>
        <w:t xml:space="preserve"> Правил N 354).</w:t>
      </w:r>
      <w:proofErr w:type="gramEnd"/>
    </w:p>
    <w:p w:rsidR="00FB6349" w:rsidRPr="00A812FF" w:rsidRDefault="00D7022A" w:rsidP="00553D51">
      <w:pPr>
        <w:autoSpaceDE w:val="0"/>
        <w:autoSpaceDN w:val="0"/>
        <w:adjustRightInd w:val="0"/>
        <w:spacing w:after="0"/>
        <w:ind w:firstLine="540"/>
        <w:jc w:val="both"/>
        <w:rPr>
          <w:rFonts w:ascii="Times New Roman" w:hAnsi="Times New Roman" w:cs="Times New Roman"/>
          <w:sz w:val="24"/>
          <w:szCs w:val="24"/>
        </w:rPr>
      </w:pPr>
      <w:r w:rsidRPr="00A812FF">
        <w:rPr>
          <w:rFonts w:ascii="Times New Roman" w:hAnsi="Times New Roman" w:cs="Times New Roman"/>
          <w:sz w:val="24"/>
          <w:szCs w:val="24"/>
        </w:rPr>
        <w:t>Предоставление коммунальных услуг возобновляется в течение двух календарных дней со дня полного погашения задолженности и оплаты расходов исполнителя по введению ограничения, приостановлению и возобновлению предоставления коммунальной услуги потребителем.</w:t>
      </w:r>
    </w:p>
    <w:p w:rsidR="007678D1" w:rsidRPr="00A812FF" w:rsidRDefault="00D7022A" w:rsidP="00553D51">
      <w:pPr>
        <w:autoSpaceDE w:val="0"/>
        <w:autoSpaceDN w:val="0"/>
        <w:adjustRightInd w:val="0"/>
        <w:spacing w:after="0"/>
        <w:ind w:firstLine="540"/>
        <w:jc w:val="both"/>
        <w:rPr>
          <w:rFonts w:ascii="Times New Roman" w:hAnsi="Times New Roman" w:cs="Times New Roman"/>
          <w:sz w:val="24"/>
          <w:szCs w:val="24"/>
        </w:rPr>
      </w:pPr>
      <w:r w:rsidRPr="00A812FF">
        <w:rPr>
          <w:rFonts w:ascii="Times New Roman" w:hAnsi="Times New Roman" w:cs="Times New Roman"/>
          <w:sz w:val="24"/>
          <w:szCs w:val="24"/>
        </w:rPr>
        <w:t>Исключение составляет поставка газа, которая возобновляется в течение пяти рабочих дней со дня получения поставщиком газа письменного уведомления о погашении задолженности (</w:t>
      </w:r>
      <w:hyperlink r:id="rId18" w:history="1">
        <w:r w:rsidRPr="00A812FF">
          <w:rPr>
            <w:rFonts w:ascii="Times New Roman" w:hAnsi="Times New Roman" w:cs="Times New Roman"/>
            <w:color w:val="0000FF"/>
            <w:sz w:val="24"/>
            <w:szCs w:val="24"/>
          </w:rPr>
          <w:t>п. 120</w:t>
        </w:r>
      </w:hyperlink>
      <w:r w:rsidRPr="00A812FF">
        <w:rPr>
          <w:rFonts w:ascii="Times New Roman" w:hAnsi="Times New Roman" w:cs="Times New Roman"/>
          <w:sz w:val="24"/>
          <w:szCs w:val="24"/>
        </w:rPr>
        <w:t xml:space="preserve"> Правил N 354; </w:t>
      </w:r>
      <w:hyperlink r:id="rId19" w:history="1">
        <w:r w:rsidRPr="00A812FF">
          <w:rPr>
            <w:rFonts w:ascii="Times New Roman" w:hAnsi="Times New Roman" w:cs="Times New Roman"/>
            <w:color w:val="0000FF"/>
            <w:sz w:val="24"/>
            <w:szCs w:val="24"/>
          </w:rPr>
          <w:t>п. 48</w:t>
        </w:r>
      </w:hyperlink>
      <w:r w:rsidRPr="00A812FF">
        <w:rPr>
          <w:rFonts w:ascii="Times New Roman" w:hAnsi="Times New Roman" w:cs="Times New Roman"/>
          <w:sz w:val="24"/>
          <w:szCs w:val="24"/>
        </w:rPr>
        <w:t xml:space="preserve"> Правил поставки газа, утв. Постановлением Правительства РФ от 21.07.2008 N 549).</w:t>
      </w:r>
      <w:r w:rsidR="007678D1" w:rsidRPr="00A812FF">
        <w:rPr>
          <w:rFonts w:ascii="Times New Roman" w:hAnsi="Times New Roman" w:cs="Times New Roman"/>
          <w:sz w:val="24"/>
          <w:szCs w:val="24"/>
        </w:rPr>
        <w:t xml:space="preserve"> </w:t>
      </w:r>
    </w:p>
    <w:p w:rsidR="0028054D" w:rsidRPr="00A812FF" w:rsidRDefault="007678D1" w:rsidP="00553D51">
      <w:pPr>
        <w:autoSpaceDE w:val="0"/>
        <w:autoSpaceDN w:val="0"/>
        <w:adjustRightInd w:val="0"/>
        <w:spacing w:after="0"/>
        <w:ind w:firstLine="540"/>
        <w:jc w:val="both"/>
        <w:rPr>
          <w:rFonts w:ascii="Times New Roman" w:hAnsi="Times New Roman" w:cs="Times New Roman"/>
          <w:sz w:val="24"/>
          <w:szCs w:val="24"/>
        </w:rPr>
      </w:pPr>
      <w:r w:rsidRPr="00A812FF">
        <w:rPr>
          <w:rFonts w:ascii="Times New Roman" w:hAnsi="Times New Roman" w:cs="Times New Roman"/>
          <w:sz w:val="24"/>
          <w:szCs w:val="24"/>
        </w:rPr>
        <w:t xml:space="preserve">Можно </w:t>
      </w:r>
      <w:r w:rsidR="00EB04D5" w:rsidRPr="00A812FF">
        <w:rPr>
          <w:rFonts w:ascii="Times New Roman" w:hAnsi="Times New Roman" w:cs="Times New Roman"/>
          <w:sz w:val="24"/>
          <w:szCs w:val="24"/>
        </w:rPr>
        <w:t xml:space="preserve">ли обжаловать решение </w:t>
      </w:r>
      <w:r w:rsidRPr="00A812FF">
        <w:rPr>
          <w:rFonts w:ascii="Times New Roman" w:hAnsi="Times New Roman" w:cs="Times New Roman"/>
          <w:sz w:val="24"/>
          <w:szCs w:val="24"/>
        </w:rPr>
        <w:t xml:space="preserve">о неправомерном </w:t>
      </w:r>
      <w:r w:rsidRPr="00A812FF">
        <w:rPr>
          <w:rFonts w:ascii="Times New Roman" w:hAnsi="Times New Roman" w:cs="Times New Roman"/>
          <w:bCs/>
          <w:sz w:val="24"/>
          <w:szCs w:val="24"/>
        </w:rPr>
        <w:t>ограничении</w:t>
      </w:r>
      <w:r w:rsidR="00EB04D5" w:rsidRPr="00A812FF">
        <w:rPr>
          <w:rFonts w:ascii="Times New Roman" w:hAnsi="Times New Roman" w:cs="Times New Roman"/>
          <w:bCs/>
          <w:sz w:val="24"/>
          <w:szCs w:val="24"/>
        </w:rPr>
        <w:t>/приостановлени</w:t>
      </w:r>
      <w:r w:rsidRPr="00A812FF">
        <w:rPr>
          <w:rFonts w:ascii="Times New Roman" w:hAnsi="Times New Roman" w:cs="Times New Roman"/>
          <w:bCs/>
          <w:sz w:val="24"/>
          <w:szCs w:val="24"/>
        </w:rPr>
        <w:t>и</w:t>
      </w:r>
      <w:r w:rsidR="00EB04D5" w:rsidRPr="00A812FF">
        <w:rPr>
          <w:rFonts w:ascii="Times New Roman" w:hAnsi="Times New Roman" w:cs="Times New Roman"/>
          <w:bCs/>
          <w:sz w:val="24"/>
          <w:szCs w:val="24"/>
        </w:rPr>
        <w:t xml:space="preserve"> коммунальных услуг?</w:t>
      </w:r>
    </w:p>
    <w:p w:rsidR="007678D1" w:rsidRPr="00A812FF" w:rsidRDefault="007678D1" w:rsidP="00553D51">
      <w:pPr>
        <w:autoSpaceDE w:val="0"/>
        <w:autoSpaceDN w:val="0"/>
        <w:adjustRightInd w:val="0"/>
        <w:spacing w:after="0"/>
        <w:ind w:firstLine="540"/>
        <w:jc w:val="both"/>
        <w:rPr>
          <w:rFonts w:ascii="Times New Roman" w:hAnsi="Times New Roman" w:cs="Times New Roman"/>
          <w:sz w:val="24"/>
          <w:szCs w:val="24"/>
        </w:rPr>
      </w:pPr>
      <w:r w:rsidRPr="00A812FF">
        <w:rPr>
          <w:rFonts w:ascii="Times New Roman" w:hAnsi="Times New Roman" w:cs="Times New Roman"/>
          <w:sz w:val="24"/>
          <w:szCs w:val="24"/>
        </w:rPr>
        <w:t xml:space="preserve">Законность </w:t>
      </w:r>
      <w:r w:rsidRPr="00A812FF">
        <w:rPr>
          <w:rFonts w:ascii="Times New Roman" w:hAnsi="Times New Roman" w:cs="Times New Roman"/>
          <w:bCs/>
          <w:sz w:val="24"/>
          <w:szCs w:val="24"/>
        </w:rPr>
        <w:t>ограничения/приостановления коммунальных услуг</w:t>
      </w:r>
      <w:r w:rsidRPr="00A812FF">
        <w:rPr>
          <w:rFonts w:ascii="Times New Roman" w:hAnsi="Times New Roman" w:cs="Times New Roman"/>
          <w:sz w:val="24"/>
          <w:szCs w:val="24"/>
        </w:rPr>
        <w:t xml:space="preserve"> за неуплату может быть оспорена в судебном порядке.</w:t>
      </w:r>
    </w:p>
    <w:p w:rsidR="0028054D" w:rsidRPr="00A812FF" w:rsidRDefault="00C20899" w:rsidP="00553D51">
      <w:pPr>
        <w:autoSpaceDE w:val="0"/>
        <w:autoSpaceDN w:val="0"/>
        <w:adjustRightInd w:val="0"/>
        <w:spacing w:after="0"/>
        <w:ind w:firstLine="540"/>
        <w:jc w:val="both"/>
        <w:rPr>
          <w:rFonts w:ascii="Times New Roman" w:hAnsi="Times New Roman" w:cs="Times New Roman"/>
          <w:b/>
          <w:sz w:val="24"/>
          <w:szCs w:val="24"/>
        </w:rPr>
      </w:pPr>
      <w:r w:rsidRPr="00A812FF">
        <w:rPr>
          <w:rFonts w:ascii="Times New Roman" w:hAnsi="Times New Roman" w:cs="Times New Roman"/>
          <w:sz w:val="24"/>
          <w:szCs w:val="24"/>
        </w:rPr>
        <w:t>п</w:t>
      </w:r>
      <w:r w:rsidR="0028054D" w:rsidRPr="00A812FF">
        <w:rPr>
          <w:rFonts w:ascii="Times New Roman" w:hAnsi="Times New Roman" w:cs="Times New Roman"/>
          <w:sz w:val="24"/>
          <w:szCs w:val="24"/>
        </w:rPr>
        <w:t>. 1 ст. 17</w:t>
      </w:r>
      <w:r w:rsidR="007678D1" w:rsidRPr="00A812FF">
        <w:rPr>
          <w:rFonts w:ascii="Times New Roman" w:hAnsi="Times New Roman" w:cs="Times New Roman"/>
          <w:sz w:val="24"/>
          <w:szCs w:val="24"/>
        </w:rPr>
        <w:t xml:space="preserve"> Закона РФ №2300-1 от 07.02.1992г.   «О защите прав потребителей»</w:t>
      </w:r>
      <w:r w:rsidR="0028054D" w:rsidRPr="00A812FF">
        <w:rPr>
          <w:rFonts w:ascii="Times New Roman" w:hAnsi="Times New Roman" w:cs="Times New Roman"/>
          <w:sz w:val="24"/>
          <w:szCs w:val="24"/>
        </w:rPr>
        <w:t xml:space="preserve"> предусмотрено, что защита прав потребителей осуществляется судом. В соответствии с п. 2 ст. 17 Закона иски о защите прав потребителей могут быть предъявлены по выбору истца в суд:</w:t>
      </w:r>
      <w:r w:rsidR="0028054D" w:rsidRPr="00A812FF">
        <w:rPr>
          <w:rFonts w:ascii="Times New Roman" w:hAnsi="Times New Roman" w:cs="Times New Roman"/>
          <w:b/>
          <w:sz w:val="24"/>
          <w:szCs w:val="24"/>
        </w:rPr>
        <w:t xml:space="preserve"> </w:t>
      </w:r>
    </w:p>
    <w:p w:rsidR="0028054D" w:rsidRPr="00A812FF" w:rsidRDefault="0028054D" w:rsidP="00553D51">
      <w:pPr>
        <w:autoSpaceDE w:val="0"/>
        <w:autoSpaceDN w:val="0"/>
        <w:adjustRightInd w:val="0"/>
        <w:spacing w:after="0"/>
        <w:ind w:firstLine="540"/>
        <w:jc w:val="both"/>
        <w:rPr>
          <w:rFonts w:ascii="Times New Roman" w:hAnsi="Times New Roman" w:cs="Times New Roman"/>
          <w:sz w:val="24"/>
          <w:szCs w:val="24"/>
        </w:rPr>
      </w:pPr>
      <w:r w:rsidRPr="00A812FF">
        <w:rPr>
          <w:rFonts w:ascii="Times New Roman" w:hAnsi="Times New Roman" w:cs="Times New Roman"/>
          <w:sz w:val="24"/>
          <w:szCs w:val="24"/>
        </w:rPr>
        <w:t xml:space="preserve">- по месту: нахождения организации, а если ответчиком является индивидуальный предприниматель, - его жительства; </w:t>
      </w:r>
    </w:p>
    <w:p w:rsidR="0028054D" w:rsidRPr="00A812FF" w:rsidRDefault="0028054D" w:rsidP="00553D51">
      <w:pPr>
        <w:autoSpaceDE w:val="0"/>
        <w:autoSpaceDN w:val="0"/>
        <w:adjustRightInd w:val="0"/>
        <w:spacing w:after="0"/>
        <w:ind w:firstLine="540"/>
        <w:jc w:val="both"/>
        <w:rPr>
          <w:rFonts w:ascii="Times New Roman" w:hAnsi="Times New Roman" w:cs="Times New Roman"/>
          <w:sz w:val="24"/>
          <w:szCs w:val="24"/>
        </w:rPr>
      </w:pPr>
      <w:r w:rsidRPr="00A812FF">
        <w:rPr>
          <w:rFonts w:ascii="Times New Roman" w:hAnsi="Times New Roman" w:cs="Times New Roman"/>
          <w:sz w:val="24"/>
          <w:szCs w:val="24"/>
        </w:rPr>
        <w:t xml:space="preserve">- жительства или пребывания истца; </w:t>
      </w:r>
    </w:p>
    <w:p w:rsidR="0028054D" w:rsidRPr="00A812FF" w:rsidRDefault="0028054D" w:rsidP="00553D51">
      <w:pPr>
        <w:autoSpaceDE w:val="0"/>
        <w:autoSpaceDN w:val="0"/>
        <w:adjustRightInd w:val="0"/>
        <w:spacing w:after="0"/>
        <w:ind w:firstLine="540"/>
        <w:jc w:val="both"/>
        <w:rPr>
          <w:rFonts w:ascii="Times New Roman" w:hAnsi="Times New Roman" w:cs="Times New Roman"/>
          <w:sz w:val="24"/>
          <w:szCs w:val="24"/>
        </w:rPr>
      </w:pPr>
      <w:r w:rsidRPr="00A812FF">
        <w:rPr>
          <w:rFonts w:ascii="Times New Roman" w:hAnsi="Times New Roman" w:cs="Times New Roman"/>
          <w:sz w:val="24"/>
          <w:szCs w:val="24"/>
        </w:rPr>
        <w:t xml:space="preserve">- заключения или исполнения договора. </w:t>
      </w:r>
    </w:p>
    <w:p w:rsidR="0028054D" w:rsidRPr="00A812FF" w:rsidRDefault="0028054D" w:rsidP="00553D51">
      <w:pPr>
        <w:autoSpaceDE w:val="0"/>
        <w:autoSpaceDN w:val="0"/>
        <w:adjustRightInd w:val="0"/>
        <w:spacing w:after="0"/>
        <w:ind w:firstLine="540"/>
        <w:jc w:val="both"/>
        <w:rPr>
          <w:rFonts w:ascii="Times New Roman" w:hAnsi="Times New Roman" w:cs="Times New Roman"/>
          <w:sz w:val="24"/>
          <w:szCs w:val="24"/>
        </w:rPr>
      </w:pPr>
      <w:r w:rsidRPr="00A812FF">
        <w:rPr>
          <w:rFonts w:ascii="Times New Roman" w:hAnsi="Times New Roman" w:cs="Times New Roman"/>
          <w:sz w:val="24"/>
          <w:szCs w:val="24"/>
        </w:rPr>
        <w:t>Если иск к организации вытекает из деятельности ее филиала или представительства, он может быть предъявлен в суд по месту нахождения ее филиала или представительства.</w:t>
      </w:r>
    </w:p>
    <w:p w:rsidR="0028054D" w:rsidRPr="00A812FF" w:rsidRDefault="0028054D" w:rsidP="00553D51">
      <w:pPr>
        <w:autoSpaceDE w:val="0"/>
        <w:autoSpaceDN w:val="0"/>
        <w:adjustRightInd w:val="0"/>
        <w:spacing w:after="0"/>
        <w:ind w:firstLine="540"/>
        <w:jc w:val="both"/>
        <w:rPr>
          <w:rFonts w:ascii="Times New Roman" w:hAnsi="Times New Roman" w:cs="Times New Roman"/>
          <w:sz w:val="24"/>
          <w:szCs w:val="24"/>
        </w:rPr>
      </w:pPr>
      <w:r w:rsidRPr="00A812FF">
        <w:rPr>
          <w:rFonts w:ascii="Times New Roman" w:hAnsi="Times New Roman" w:cs="Times New Roman"/>
          <w:sz w:val="24"/>
          <w:szCs w:val="24"/>
        </w:rPr>
        <w:t xml:space="preserve">В случае </w:t>
      </w:r>
      <w:r w:rsidR="00C20899" w:rsidRPr="00A812FF">
        <w:rPr>
          <w:rFonts w:ascii="Times New Roman" w:hAnsi="Times New Roman" w:cs="Times New Roman"/>
          <w:sz w:val="24"/>
          <w:szCs w:val="24"/>
        </w:rPr>
        <w:t xml:space="preserve">обращения в суд </w:t>
      </w:r>
      <w:r w:rsidRPr="00A812FF">
        <w:rPr>
          <w:rFonts w:ascii="Times New Roman" w:hAnsi="Times New Roman" w:cs="Times New Roman"/>
          <w:sz w:val="24"/>
          <w:szCs w:val="24"/>
        </w:rPr>
        <w:t>потребитель, на основании ст. 17 Закона освобождае</w:t>
      </w:r>
      <w:r w:rsidR="00C20899" w:rsidRPr="00A812FF">
        <w:rPr>
          <w:rFonts w:ascii="Times New Roman" w:hAnsi="Times New Roman" w:cs="Times New Roman"/>
          <w:sz w:val="24"/>
          <w:szCs w:val="24"/>
        </w:rPr>
        <w:t>тся</w:t>
      </w:r>
      <w:r w:rsidRPr="00A812FF">
        <w:rPr>
          <w:rFonts w:ascii="Times New Roman" w:hAnsi="Times New Roman" w:cs="Times New Roman"/>
          <w:sz w:val="24"/>
          <w:szCs w:val="24"/>
        </w:rPr>
        <w:t xml:space="preserve"> от уплаты государственной пошлины в соответствии  с законодательством Российской Федерации о налогах и сборах.</w:t>
      </w:r>
    </w:p>
    <w:p w:rsidR="00A812FF" w:rsidRDefault="00A812FF" w:rsidP="003C2344">
      <w:pPr>
        <w:spacing w:after="0"/>
        <w:rPr>
          <w:rFonts w:ascii="Times New Roman" w:hAnsi="Times New Roman" w:cs="Times New Roman"/>
          <w:sz w:val="28"/>
          <w:szCs w:val="28"/>
        </w:rPr>
      </w:pPr>
      <w:bookmarkStart w:id="0" w:name="_GoBack"/>
      <w:bookmarkEnd w:id="0"/>
    </w:p>
    <w:sectPr w:rsidR="00A812FF" w:rsidSect="00BE4477">
      <w:pgSz w:w="11905" w:h="16838"/>
      <w:pgMar w:top="1134" w:right="851" w:bottom="1134"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22A"/>
    <w:rsid w:val="000026B0"/>
    <w:rsid w:val="00002EE6"/>
    <w:rsid w:val="000067DF"/>
    <w:rsid w:val="0000744D"/>
    <w:rsid w:val="00011351"/>
    <w:rsid w:val="00011BD0"/>
    <w:rsid w:val="00011CFF"/>
    <w:rsid w:val="0001355D"/>
    <w:rsid w:val="00013E02"/>
    <w:rsid w:val="0001470D"/>
    <w:rsid w:val="00015CF4"/>
    <w:rsid w:val="00016BDD"/>
    <w:rsid w:val="0002246B"/>
    <w:rsid w:val="00024DE1"/>
    <w:rsid w:val="00031E82"/>
    <w:rsid w:val="00032BA3"/>
    <w:rsid w:val="000342B2"/>
    <w:rsid w:val="00034DBC"/>
    <w:rsid w:val="000358C0"/>
    <w:rsid w:val="000360F8"/>
    <w:rsid w:val="00036263"/>
    <w:rsid w:val="000365E8"/>
    <w:rsid w:val="00037807"/>
    <w:rsid w:val="0004507B"/>
    <w:rsid w:val="000502CC"/>
    <w:rsid w:val="00051977"/>
    <w:rsid w:val="00052ED0"/>
    <w:rsid w:val="00053D70"/>
    <w:rsid w:val="00053DCD"/>
    <w:rsid w:val="00054A4C"/>
    <w:rsid w:val="000561E1"/>
    <w:rsid w:val="00057274"/>
    <w:rsid w:val="000575F2"/>
    <w:rsid w:val="0006252D"/>
    <w:rsid w:val="000639B1"/>
    <w:rsid w:val="00066574"/>
    <w:rsid w:val="000731E7"/>
    <w:rsid w:val="0007579C"/>
    <w:rsid w:val="0008061B"/>
    <w:rsid w:val="00080D6B"/>
    <w:rsid w:val="00081380"/>
    <w:rsid w:val="000870F8"/>
    <w:rsid w:val="00087614"/>
    <w:rsid w:val="00090F5E"/>
    <w:rsid w:val="000935C8"/>
    <w:rsid w:val="00093D4A"/>
    <w:rsid w:val="00095A7F"/>
    <w:rsid w:val="00097063"/>
    <w:rsid w:val="000A0D42"/>
    <w:rsid w:val="000A15EC"/>
    <w:rsid w:val="000A16C2"/>
    <w:rsid w:val="000A310C"/>
    <w:rsid w:val="000A3E12"/>
    <w:rsid w:val="000A4CE4"/>
    <w:rsid w:val="000A6B67"/>
    <w:rsid w:val="000B433E"/>
    <w:rsid w:val="000B61FD"/>
    <w:rsid w:val="000C0135"/>
    <w:rsid w:val="000C26A5"/>
    <w:rsid w:val="000C41A6"/>
    <w:rsid w:val="000C59A8"/>
    <w:rsid w:val="000C59BE"/>
    <w:rsid w:val="000C6A6C"/>
    <w:rsid w:val="000C7AC7"/>
    <w:rsid w:val="000D1485"/>
    <w:rsid w:val="000D3CE7"/>
    <w:rsid w:val="000D3D5D"/>
    <w:rsid w:val="000D5FF7"/>
    <w:rsid w:val="000D61AE"/>
    <w:rsid w:val="000E05F2"/>
    <w:rsid w:val="000E17B7"/>
    <w:rsid w:val="000E2577"/>
    <w:rsid w:val="000E3FD6"/>
    <w:rsid w:val="000E5CBA"/>
    <w:rsid w:val="000E7CDC"/>
    <w:rsid w:val="000F0D7F"/>
    <w:rsid w:val="000F3FFE"/>
    <w:rsid w:val="000F41A4"/>
    <w:rsid w:val="000F41D0"/>
    <w:rsid w:val="000F47CE"/>
    <w:rsid w:val="000F4DF1"/>
    <w:rsid w:val="000F67A6"/>
    <w:rsid w:val="000F77F3"/>
    <w:rsid w:val="0010042C"/>
    <w:rsid w:val="00101FCB"/>
    <w:rsid w:val="00103BD8"/>
    <w:rsid w:val="00103FA4"/>
    <w:rsid w:val="00105847"/>
    <w:rsid w:val="00105A45"/>
    <w:rsid w:val="00106BA8"/>
    <w:rsid w:val="00110602"/>
    <w:rsid w:val="001106D1"/>
    <w:rsid w:val="0011237D"/>
    <w:rsid w:val="00113637"/>
    <w:rsid w:val="00116635"/>
    <w:rsid w:val="00121413"/>
    <w:rsid w:val="0012234C"/>
    <w:rsid w:val="00122876"/>
    <w:rsid w:val="001259A0"/>
    <w:rsid w:val="00132000"/>
    <w:rsid w:val="00132094"/>
    <w:rsid w:val="00134B16"/>
    <w:rsid w:val="0013556C"/>
    <w:rsid w:val="00137008"/>
    <w:rsid w:val="00137329"/>
    <w:rsid w:val="00141BE6"/>
    <w:rsid w:val="00143DD0"/>
    <w:rsid w:val="001479CE"/>
    <w:rsid w:val="00147B1A"/>
    <w:rsid w:val="0015136C"/>
    <w:rsid w:val="00152CF3"/>
    <w:rsid w:val="001563BB"/>
    <w:rsid w:val="0015649F"/>
    <w:rsid w:val="00157C8F"/>
    <w:rsid w:val="001628ED"/>
    <w:rsid w:val="00163275"/>
    <w:rsid w:val="00164345"/>
    <w:rsid w:val="00165192"/>
    <w:rsid w:val="00167709"/>
    <w:rsid w:val="001710A3"/>
    <w:rsid w:val="00172689"/>
    <w:rsid w:val="00172E88"/>
    <w:rsid w:val="00176216"/>
    <w:rsid w:val="00177674"/>
    <w:rsid w:val="00183346"/>
    <w:rsid w:val="00183699"/>
    <w:rsid w:val="00183B3F"/>
    <w:rsid w:val="00185454"/>
    <w:rsid w:val="00185EBB"/>
    <w:rsid w:val="00186ED2"/>
    <w:rsid w:val="00191183"/>
    <w:rsid w:val="0019471A"/>
    <w:rsid w:val="00194C6E"/>
    <w:rsid w:val="001951A1"/>
    <w:rsid w:val="001970B3"/>
    <w:rsid w:val="001A0D56"/>
    <w:rsid w:val="001A1197"/>
    <w:rsid w:val="001A145E"/>
    <w:rsid w:val="001A17D7"/>
    <w:rsid w:val="001A341E"/>
    <w:rsid w:val="001A3A8A"/>
    <w:rsid w:val="001A3DC9"/>
    <w:rsid w:val="001A507A"/>
    <w:rsid w:val="001A51D2"/>
    <w:rsid w:val="001A657F"/>
    <w:rsid w:val="001A6BFD"/>
    <w:rsid w:val="001B08EF"/>
    <w:rsid w:val="001B0A8A"/>
    <w:rsid w:val="001B1501"/>
    <w:rsid w:val="001B1BD7"/>
    <w:rsid w:val="001B4ADA"/>
    <w:rsid w:val="001C0BFE"/>
    <w:rsid w:val="001C1370"/>
    <w:rsid w:val="001C1497"/>
    <w:rsid w:val="001C1757"/>
    <w:rsid w:val="001C28D1"/>
    <w:rsid w:val="001C2A16"/>
    <w:rsid w:val="001C2DA0"/>
    <w:rsid w:val="001C300B"/>
    <w:rsid w:val="001C3A73"/>
    <w:rsid w:val="001C5925"/>
    <w:rsid w:val="001C7506"/>
    <w:rsid w:val="001D3285"/>
    <w:rsid w:val="001D3950"/>
    <w:rsid w:val="001D3D93"/>
    <w:rsid w:val="001D6850"/>
    <w:rsid w:val="001D6D78"/>
    <w:rsid w:val="001D6E10"/>
    <w:rsid w:val="001E0650"/>
    <w:rsid w:val="001E2BBF"/>
    <w:rsid w:val="001E5120"/>
    <w:rsid w:val="001E7CFD"/>
    <w:rsid w:val="001F3402"/>
    <w:rsid w:val="001F3CF3"/>
    <w:rsid w:val="001F6A07"/>
    <w:rsid w:val="001F7F1C"/>
    <w:rsid w:val="00201168"/>
    <w:rsid w:val="00201DBA"/>
    <w:rsid w:val="00202CD8"/>
    <w:rsid w:val="00203E79"/>
    <w:rsid w:val="00204B89"/>
    <w:rsid w:val="00205F66"/>
    <w:rsid w:val="00207DE7"/>
    <w:rsid w:val="00207E9B"/>
    <w:rsid w:val="00213FB5"/>
    <w:rsid w:val="0021510A"/>
    <w:rsid w:val="002154FE"/>
    <w:rsid w:val="00215822"/>
    <w:rsid w:val="00220063"/>
    <w:rsid w:val="00223939"/>
    <w:rsid w:val="00224382"/>
    <w:rsid w:val="0022611F"/>
    <w:rsid w:val="00232293"/>
    <w:rsid w:val="00236835"/>
    <w:rsid w:val="00240006"/>
    <w:rsid w:val="0024010D"/>
    <w:rsid w:val="00242704"/>
    <w:rsid w:val="00242B5D"/>
    <w:rsid w:val="0024510A"/>
    <w:rsid w:val="00246D92"/>
    <w:rsid w:val="002502EC"/>
    <w:rsid w:val="0025068E"/>
    <w:rsid w:val="00251483"/>
    <w:rsid w:val="00252109"/>
    <w:rsid w:val="0025367F"/>
    <w:rsid w:val="00253AD0"/>
    <w:rsid w:val="0025649D"/>
    <w:rsid w:val="00260775"/>
    <w:rsid w:val="00261D2A"/>
    <w:rsid w:val="00262BCD"/>
    <w:rsid w:val="00262BF5"/>
    <w:rsid w:val="002657BE"/>
    <w:rsid w:val="00266BB7"/>
    <w:rsid w:val="00271C52"/>
    <w:rsid w:val="00271C97"/>
    <w:rsid w:val="002729C5"/>
    <w:rsid w:val="00273F41"/>
    <w:rsid w:val="0027560A"/>
    <w:rsid w:val="0028054D"/>
    <w:rsid w:val="00285864"/>
    <w:rsid w:val="00285C6D"/>
    <w:rsid w:val="00286CF4"/>
    <w:rsid w:val="00291ACD"/>
    <w:rsid w:val="0029330D"/>
    <w:rsid w:val="002933C2"/>
    <w:rsid w:val="002935F3"/>
    <w:rsid w:val="00293DC3"/>
    <w:rsid w:val="00294C6B"/>
    <w:rsid w:val="00294CAC"/>
    <w:rsid w:val="00295CCA"/>
    <w:rsid w:val="0029629D"/>
    <w:rsid w:val="002965BA"/>
    <w:rsid w:val="0029756A"/>
    <w:rsid w:val="00297CAC"/>
    <w:rsid w:val="002A04EF"/>
    <w:rsid w:val="002A0BB2"/>
    <w:rsid w:val="002A77C0"/>
    <w:rsid w:val="002B0006"/>
    <w:rsid w:val="002B1743"/>
    <w:rsid w:val="002B2230"/>
    <w:rsid w:val="002B28C5"/>
    <w:rsid w:val="002B2F23"/>
    <w:rsid w:val="002B36D7"/>
    <w:rsid w:val="002B6C5A"/>
    <w:rsid w:val="002B6E6A"/>
    <w:rsid w:val="002B7AE7"/>
    <w:rsid w:val="002C076E"/>
    <w:rsid w:val="002C30CB"/>
    <w:rsid w:val="002C418E"/>
    <w:rsid w:val="002C4768"/>
    <w:rsid w:val="002C707E"/>
    <w:rsid w:val="002C7611"/>
    <w:rsid w:val="002D079D"/>
    <w:rsid w:val="002D209C"/>
    <w:rsid w:val="002D227D"/>
    <w:rsid w:val="002D320D"/>
    <w:rsid w:val="002D4DAB"/>
    <w:rsid w:val="002D6261"/>
    <w:rsid w:val="002D6C64"/>
    <w:rsid w:val="002E30CC"/>
    <w:rsid w:val="002E4D5D"/>
    <w:rsid w:val="002E5D0A"/>
    <w:rsid w:val="002F0552"/>
    <w:rsid w:val="002F25F5"/>
    <w:rsid w:val="002F4874"/>
    <w:rsid w:val="002F4ECF"/>
    <w:rsid w:val="002F73B4"/>
    <w:rsid w:val="003013A1"/>
    <w:rsid w:val="00302078"/>
    <w:rsid w:val="003077EA"/>
    <w:rsid w:val="00307EDD"/>
    <w:rsid w:val="00310304"/>
    <w:rsid w:val="003121BB"/>
    <w:rsid w:val="003157CB"/>
    <w:rsid w:val="0031595F"/>
    <w:rsid w:val="0032033A"/>
    <w:rsid w:val="00320AB8"/>
    <w:rsid w:val="00320F06"/>
    <w:rsid w:val="00324285"/>
    <w:rsid w:val="0032438B"/>
    <w:rsid w:val="003306A8"/>
    <w:rsid w:val="0033179F"/>
    <w:rsid w:val="00331AA9"/>
    <w:rsid w:val="003349C6"/>
    <w:rsid w:val="003350EE"/>
    <w:rsid w:val="0033786C"/>
    <w:rsid w:val="003428AF"/>
    <w:rsid w:val="00342B89"/>
    <w:rsid w:val="00343BA7"/>
    <w:rsid w:val="00343E99"/>
    <w:rsid w:val="00346CEB"/>
    <w:rsid w:val="00350F2D"/>
    <w:rsid w:val="0035315C"/>
    <w:rsid w:val="00354AC6"/>
    <w:rsid w:val="00360A9B"/>
    <w:rsid w:val="00360FB7"/>
    <w:rsid w:val="00361680"/>
    <w:rsid w:val="00363812"/>
    <w:rsid w:val="00366983"/>
    <w:rsid w:val="00367068"/>
    <w:rsid w:val="003702C7"/>
    <w:rsid w:val="0037113A"/>
    <w:rsid w:val="00373710"/>
    <w:rsid w:val="00373CF2"/>
    <w:rsid w:val="00374BA1"/>
    <w:rsid w:val="00374BBB"/>
    <w:rsid w:val="0037696F"/>
    <w:rsid w:val="0038586B"/>
    <w:rsid w:val="0038594B"/>
    <w:rsid w:val="00385A72"/>
    <w:rsid w:val="00394958"/>
    <w:rsid w:val="00394EC1"/>
    <w:rsid w:val="003962B7"/>
    <w:rsid w:val="0039706D"/>
    <w:rsid w:val="00397079"/>
    <w:rsid w:val="003A0BF2"/>
    <w:rsid w:val="003A1718"/>
    <w:rsid w:val="003A1DA0"/>
    <w:rsid w:val="003A390F"/>
    <w:rsid w:val="003A7113"/>
    <w:rsid w:val="003B21C4"/>
    <w:rsid w:val="003B2391"/>
    <w:rsid w:val="003B26BC"/>
    <w:rsid w:val="003B611D"/>
    <w:rsid w:val="003C2344"/>
    <w:rsid w:val="003C3558"/>
    <w:rsid w:val="003C48C1"/>
    <w:rsid w:val="003D0F3E"/>
    <w:rsid w:val="003D1B85"/>
    <w:rsid w:val="003D2DAF"/>
    <w:rsid w:val="003D2E3B"/>
    <w:rsid w:val="003D332D"/>
    <w:rsid w:val="003D6148"/>
    <w:rsid w:val="003D6651"/>
    <w:rsid w:val="003E1C84"/>
    <w:rsid w:val="003E1CBE"/>
    <w:rsid w:val="003E39CC"/>
    <w:rsid w:val="003E4054"/>
    <w:rsid w:val="003E656F"/>
    <w:rsid w:val="003E69B3"/>
    <w:rsid w:val="003E7233"/>
    <w:rsid w:val="003F16BC"/>
    <w:rsid w:val="003F2FC7"/>
    <w:rsid w:val="003F33CA"/>
    <w:rsid w:val="003F5753"/>
    <w:rsid w:val="003F5B13"/>
    <w:rsid w:val="003F5CC1"/>
    <w:rsid w:val="003F6F65"/>
    <w:rsid w:val="00400BFD"/>
    <w:rsid w:val="00403570"/>
    <w:rsid w:val="00405DD2"/>
    <w:rsid w:val="00412454"/>
    <w:rsid w:val="0041259C"/>
    <w:rsid w:val="00414D84"/>
    <w:rsid w:val="004152CA"/>
    <w:rsid w:val="00416973"/>
    <w:rsid w:val="004178FA"/>
    <w:rsid w:val="00417F6F"/>
    <w:rsid w:val="00421679"/>
    <w:rsid w:val="0042193E"/>
    <w:rsid w:val="00421D51"/>
    <w:rsid w:val="00422C25"/>
    <w:rsid w:val="004235B8"/>
    <w:rsid w:val="00423EF6"/>
    <w:rsid w:val="00423F26"/>
    <w:rsid w:val="004318C5"/>
    <w:rsid w:val="004318EC"/>
    <w:rsid w:val="00431981"/>
    <w:rsid w:val="00435C90"/>
    <w:rsid w:val="004417C2"/>
    <w:rsid w:val="00441B47"/>
    <w:rsid w:val="004430F8"/>
    <w:rsid w:val="00444141"/>
    <w:rsid w:val="0044444E"/>
    <w:rsid w:val="00444DC5"/>
    <w:rsid w:val="00445F73"/>
    <w:rsid w:val="00446A8B"/>
    <w:rsid w:val="00446DAE"/>
    <w:rsid w:val="00447786"/>
    <w:rsid w:val="00452F14"/>
    <w:rsid w:val="00454D2B"/>
    <w:rsid w:val="004624A3"/>
    <w:rsid w:val="00466F81"/>
    <w:rsid w:val="0046719F"/>
    <w:rsid w:val="004673AE"/>
    <w:rsid w:val="004703B8"/>
    <w:rsid w:val="00473F9A"/>
    <w:rsid w:val="00474B83"/>
    <w:rsid w:val="0048258E"/>
    <w:rsid w:val="004864D4"/>
    <w:rsid w:val="00486A93"/>
    <w:rsid w:val="00486B44"/>
    <w:rsid w:val="004903CD"/>
    <w:rsid w:val="00490B8F"/>
    <w:rsid w:val="0049299A"/>
    <w:rsid w:val="00493942"/>
    <w:rsid w:val="004A0DCB"/>
    <w:rsid w:val="004A2609"/>
    <w:rsid w:val="004A4D88"/>
    <w:rsid w:val="004A4F09"/>
    <w:rsid w:val="004A54F7"/>
    <w:rsid w:val="004A5654"/>
    <w:rsid w:val="004A7587"/>
    <w:rsid w:val="004B2277"/>
    <w:rsid w:val="004B29DD"/>
    <w:rsid w:val="004B4E72"/>
    <w:rsid w:val="004B5B22"/>
    <w:rsid w:val="004B687F"/>
    <w:rsid w:val="004B709A"/>
    <w:rsid w:val="004C04D2"/>
    <w:rsid w:val="004C3022"/>
    <w:rsid w:val="004C3452"/>
    <w:rsid w:val="004C6A0C"/>
    <w:rsid w:val="004C7D28"/>
    <w:rsid w:val="004D2145"/>
    <w:rsid w:val="004D3479"/>
    <w:rsid w:val="004D533B"/>
    <w:rsid w:val="004D6111"/>
    <w:rsid w:val="004D6603"/>
    <w:rsid w:val="004D6623"/>
    <w:rsid w:val="004D7119"/>
    <w:rsid w:val="004E06B2"/>
    <w:rsid w:val="004E2AC9"/>
    <w:rsid w:val="004E3F2D"/>
    <w:rsid w:val="004E6227"/>
    <w:rsid w:val="004E7798"/>
    <w:rsid w:val="004E7C62"/>
    <w:rsid w:val="004F2BD9"/>
    <w:rsid w:val="004F3B19"/>
    <w:rsid w:val="004F3EFE"/>
    <w:rsid w:val="004F4448"/>
    <w:rsid w:val="004F56CE"/>
    <w:rsid w:val="00506724"/>
    <w:rsid w:val="00511DD7"/>
    <w:rsid w:val="00511FB8"/>
    <w:rsid w:val="005150B8"/>
    <w:rsid w:val="005158C8"/>
    <w:rsid w:val="00520E50"/>
    <w:rsid w:val="00520F0F"/>
    <w:rsid w:val="0052103A"/>
    <w:rsid w:val="00524339"/>
    <w:rsid w:val="00524DCD"/>
    <w:rsid w:val="00526EFA"/>
    <w:rsid w:val="005270FA"/>
    <w:rsid w:val="00530C4D"/>
    <w:rsid w:val="005346A7"/>
    <w:rsid w:val="00534AA1"/>
    <w:rsid w:val="00542D48"/>
    <w:rsid w:val="005447B1"/>
    <w:rsid w:val="0054533F"/>
    <w:rsid w:val="00545596"/>
    <w:rsid w:val="00545F65"/>
    <w:rsid w:val="00546168"/>
    <w:rsid w:val="005501D4"/>
    <w:rsid w:val="00552F62"/>
    <w:rsid w:val="00553D51"/>
    <w:rsid w:val="00555D94"/>
    <w:rsid w:val="00555F8F"/>
    <w:rsid w:val="00556543"/>
    <w:rsid w:val="00556698"/>
    <w:rsid w:val="00564012"/>
    <w:rsid w:val="005644E7"/>
    <w:rsid w:val="00570C45"/>
    <w:rsid w:val="00574C9B"/>
    <w:rsid w:val="00574DED"/>
    <w:rsid w:val="00575EE4"/>
    <w:rsid w:val="00580D9B"/>
    <w:rsid w:val="00581BCC"/>
    <w:rsid w:val="0058352C"/>
    <w:rsid w:val="00583BF7"/>
    <w:rsid w:val="0058505B"/>
    <w:rsid w:val="00585C6D"/>
    <w:rsid w:val="00587E65"/>
    <w:rsid w:val="0059143D"/>
    <w:rsid w:val="00591A7C"/>
    <w:rsid w:val="00593CEF"/>
    <w:rsid w:val="005966A1"/>
    <w:rsid w:val="005971B3"/>
    <w:rsid w:val="005A0F32"/>
    <w:rsid w:val="005A2564"/>
    <w:rsid w:val="005A45FB"/>
    <w:rsid w:val="005A6DB0"/>
    <w:rsid w:val="005B1173"/>
    <w:rsid w:val="005B180F"/>
    <w:rsid w:val="005B2D00"/>
    <w:rsid w:val="005B376D"/>
    <w:rsid w:val="005C0653"/>
    <w:rsid w:val="005C216F"/>
    <w:rsid w:val="005C2847"/>
    <w:rsid w:val="005C37A2"/>
    <w:rsid w:val="005C536F"/>
    <w:rsid w:val="005C7DB2"/>
    <w:rsid w:val="005D0407"/>
    <w:rsid w:val="005D10E8"/>
    <w:rsid w:val="005D357D"/>
    <w:rsid w:val="005D3835"/>
    <w:rsid w:val="005D4ABB"/>
    <w:rsid w:val="005D755B"/>
    <w:rsid w:val="005D7671"/>
    <w:rsid w:val="005E2F4C"/>
    <w:rsid w:val="005E6741"/>
    <w:rsid w:val="005E6BF9"/>
    <w:rsid w:val="005F0647"/>
    <w:rsid w:val="005F18D8"/>
    <w:rsid w:val="005F2260"/>
    <w:rsid w:val="005F335D"/>
    <w:rsid w:val="005F344F"/>
    <w:rsid w:val="005F4E82"/>
    <w:rsid w:val="005F545D"/>
    <w:rsid w:val="005F7379"/>
    <w:rsid w:val="005F7F77"/>
    <w:rsid w:val="00600387"/>
    <w:rsid w:val="00601C05"/>
    <w:rsid w:val="00603344"/>
    <w:rsid w:val="00603725"/>
    <w:rsid w:val="00603BF3"/>
    <w:rsid w:val="00606CAD"/>
    <w:rsid w:val="00606F86"/>
    <w:rsid w:val="0061232E"/>
    <w:rsid w:val="0061346A"/>
    <w:rsid w:val="00613DD8"/>
    <w:rsid w:val="00614827"/>
    <w:rsid w:val="00616CF8"/>
    <w:rsid w:val="00617D75"/>
    <w:rsid w:val="00620581"/>
    <w:rsid w:val="00620EA8"/>
    <w:rsid w:val="00621620"/>
    <w:rsid w:val="00621AB0"/>
    <w:rsid w:val="006265EE"/>
    <w:rsid w:val="0062681B"/>
    <w:rsid w:val="006326F6"/>
    <w:rsid w:val="00632D3E"/>
    <w:rsid w:val="006331F7"/>
    <w:rsid w:val="00634F3D"/>
    <w:rsid w:val="006351C9"/>
    <w:rsid w:val="00636477"/>
    <w:rsid w:val="00636D65"/>
    <w:rsid w:val="00637A41"/>
    <w:rsid w:val="00637A45"/>
    <w:rsid w:val="0064025B"/>
    <w:rsid w:val="006413BA"/>
    <w:rsid w:val="00641A39"/>
    <w:rsid w:val="006426A4"/>
    <w:rsid w:val="00644094"/>
    <w:rsid w:val="0064540D"/>
    <w:rsid w:val="0065021B"/>
    <w:rsid w:val="00652B39"/>
    <w:rsid w:val="00654FB2"/>
    <w:rsid w:val="00656AB3"/>
    <w:rsid w:val="006570A5"/>
    <w:rsid w:val="00661C1C"/>
    <w:rsid w:val="0066454F"/>
    <w:rsid w:val="00664CD0"/>
    <w:rsid w:val="00664E61"/>
    <w:rsid w:val="006650DA"/>
    <w:rsid w:val="0066635B"/>
    <w:rsid w:val="00670E01"/>
    <w:rsid w:val="0067336F"/>
    <w:rsid w:val="00673C96"/>
    <w:rsid w:val="006760F1"/>
    <w:rsid w:val="00680E66"/>
    <w:rsid w:val="0068431E"/>
    <w:rsid w:val="006849B5"/>
    <w:rsid w:val="00685D24"/>
    <w:rsid w:val="00692339"/>
    <w:rsid w:val="006938C5"/>
    <w:rsid w:val="006A138A"/>
    <w:rsid w:val="006A3342"/>
    <w:rsid w:val="006A3A72"/>
    <w:rsid w:val="006A3A94"/>
    <w:rsid w:val="006B0D27"/>
    <w:rsid w:val="006B1849"/>
    <w:rsid w:val="006B57DF"/>
    <w:rsid w:val="006C2DD8"/>
    <w:rsid w:val="006C553E"/>
    <w:rsid w:val="006D00D8"/>
    <w:rsid w:val="006D0981"/>
    <w:rsid w:val="006D0D4E"/>
    <w:rsid w:val="006D1927"/>
    <w:rsid w:val="006D7CCB"/>
    <w:rsid w:val="006E00CD"/>
    <w:rsid w:val="006E17C1"/>
    <w:rsid w:val="006E2203"/>
    <w:rsid w:val="006E443B"/>
    <w:rsid w:val="006E4BE8"/>
    <w:rsid w:val="006E5520"/>
    <w:rsid w:val="006E5740"/>
    <w:rsid w:val="006E5754"/>
    <w:rsid w:val="006E710C"/>
    <w:rsid w:val="006F0461"/>
    <w:rsid w:val="006F48F2"/>
    <w:rsid w:val="006F49C0"/>
    <w:rsid w:val="006F4CD4"/>
    <w:rsid w:val="0070247F"/>
    <w:rsid w:val="00704429"/>
    <w:rsid w:val="0070599D"/>
    <w:rsid w:val="00705D60"/>
    <w:rsid w:val="00710D87"/>
    <w:rsid w:val="0071466A"/>
    <w:rsid w:val="007147CA"/>
    <w:rsid w:val="00720541"/>
    <w:rsid w:val="007223A3"/>
    <w:rsid w:val="0072327D"/>
    <w:rsid w:val="0072365D"/>
    <w:rsid w:val="0073147A"/>
    <w:rsid w:val="0073255A"/>
    <w:rsid w:val="0073560D"/>
    <w:rsid w:val="007358EE"/>
    <w:rsid w:val="00735AC7"/>
    <w:rsid w:val="00741F0A"/>
    <w:rsid w:val="007439EF"/>
    <w:rsid w:val="007442E7"/>
    <w:rsid w:val="0074608B"/>
    <w:rsid w:val="00746F32"/>
    <w:rsid w:val="007508A9"/>
    <w:rsid w:val="00756763"/>
    <w:rsid w:val="00760CBF"/>
    <w:rsid w:val="007677EE"/>
    <w:rsid w:val="007678D1"/>
    <w:rsid w:val="00774A1F"/>
    <w:rsid w:val="00775064"/>
    <w:rsid w:val="007766AE"/>
    <w:rsid w:val="00782C8D"/>
    <w:rsid w:val="00784517"/>
    <w:rsid w:val="00786FE5"/>
    <w:rsid w:val="00787AD6"/>
    <w:rsid w:val="007919E3"/>
    <w:rsid w:val="007932FC"/>
    <w:rsid w:val="00793C4C"/>
    <w:rsid w:val="00793FF0"/>
    <w:rsid w:val="00795221"/>
    <w:rsid w:val="00795BA7"/>
    <w:rsid w:val="00797A5C"/>
    <w:rsid w:val="007A3182"/>
    <w:rsid w:val="007A4916"/>
    <w:rsid w:val="007A4AFD"/>
    <w:rsid w:val="007A6ECB"/>
    <w:rsid w:val="007B0486"/>
    <w:rsid w:val="007B0BDD"/>
    <w:rsid w:val="007B1AB4"/>
    <w:rsid w:val="007B214E"/>
    <w:rsid w:val="007B2C77"/>
    <w:rsid w:val="007B3FBA"/>
    <w:rsid w:val="007B6B18"/>
    <w:rsid w:val="007C031D"/>
    <w:rsid w:val="007C2D70"/>
    <w:rsid w:val="007C54D3"/>
    <w:rsid w:val="007C5E12"/>
    <w:rsid w:val="007C6DB1"/>
    <w:rsid w:val="007D364D"/>
    <w:rsid w:val="007D3F78"/>
    <w:rsid w:val="007D40BC"/>
    <w:rsid w:val="007D59BC"/>
    <w:rsid w:val="007D7FB8"/>
    <w:rsid w:val="007E0524"/>
    <w:rsid w:val="007E0556"/>
    <w:rsid w:val="007E4F92"/>
    <w:rsid w:val="007E58C4"/>
    <w:rsid w:val="007E5B42"/>
    <w:rsid w:val="007F25E5"/>
    <w:rsid w:val="007F29C5"/>
    <w:rsid w:val="007F384F"/>
    <w:rsid w:val="007F3E86"/>
    <w:rsid w:val="007F6BF4"/>
    <w:rsid w:val="007F7658"/>
    <w:rsid w:val="00807A7F"/>
    <w:rsid w:val="00810D89"/>
    <w:rsid w:val="0081491C"/>
    <w:rsid w:val="00814DF2"/>
    <w:rsid w:val="00816167"/>
    <w:rsid w:val="00820C5B"/>
    <w:rsid w:val="008223CE"/>
    <w:rsid w:val="00824155"/>
    <w:rsid w:val="008248F1"/>
    <w:rsid w:val="0083188D"/>
    <w:rsid w:val="00831E36"/>
    <w:rsid w:val="00833A9D"/>
    <w:rsid w:val="0083527A"/>
    <w:rsid w:val="00837CC4"/>
    <w:rsid w:val="008420B9"/>
    <w:rsid w:val="00842B14"/>
    <w:rsid w:val="00843060"/>
    <w:rsid w:val="00843717"/>
    <w:rsid w:val="00843929"/>
    <w:rsid w:val="00843E31"/>
    <w:rsid w:val="008504E0"/>
    <w:rsid w:val="00853D3B"/>
    <w:rsid w:val="0085402E"/>
    <w:rsid w:val="00854BE9"/>
    <w:rsid w:val="00856137"/>
    <w:rsid w:val="00860467"/>
    <w:rsid w:val="00860E42"/>
    <w:rsid w:val="00863570"/>
    <w:rsid w:val="00865B23"/>
    <w:rsid w:val="0086700F"/>
    <w:rsid w:val="0087360A"/>
    <w:rsid w:val="00875C9D"/>
    <w:rsid w:val="00876463"/>
    <w:rsid w:val="008806BA"/>
    <w:rsid w:val="00880EF7"/>
    <w:rsid w:val="00881774"/>
    <w:rsid w:val="00882E0B"/>
    <w:rsid w:val="008830CE"/>
    <w:rsid w:val="00884084"/>
    <w:rsid w:val="00884111"/>
    <w:rsid w:val="00884135"/>
    <w:rsid w:val="00884C57"/>
    <w:rsid w:val="00885521"/>
    <w:rsid w:val="00891960"/>
    <w:rsid w:val="008947B6"/>
    <w:rsid w:val="00894D7B"/>
    <w:rsid w:val="00895B18"/>
    <w:rsid w:val="008A0005"/>
    <w:rsid w:val="008A29A5"/>
    <w:rsid w:val="008A464F"/>
    <w:rsid w:val="008A4FEC"/>
    <w:rsid w:val="008A62B2"/>
    <w:rsid w:val="008A7604"/>
    <w:rsid w:val="008B4BE9"/>
    <w:rsid w:val="008B642E"/>
    <w:rsid w:val="008C398E"/>
    <w:rsid w:val="008C6C3A"/>
    <w:rsid w:val="008D1C17"/>
    <w:rsid w:val="008D2890"/>
    <w:rsid w:val="008D6A01"/>
    <w:rsid w:val="008D740F"/>
    <w:rsid w:val="008E2077"/>
    <w:rsid w:val="008E5881"/>
    <w:rsid w:val="008F161B"/>
    <w:rsid w:val="008F1EE1"/>
    <w:rsid w:val="008F2232"/>
    <w:rsid w:val="008F2831"/>
    <w:rsid w:val="008F71A3"/>
    <w:rsid w:val="008F7B24"/>
    <w:rsid w:val="00902272"/>
    <w:rsid w:val="009026F4"/>
    <w:rsid w:val="00902CF4"/>
    <w:rsid w:val="00903E70"/>
    <w:rsid w:val="009059D7"/>
    <w:rsid w:val="009072D3"/>
    <w:rsid w:val="009105EE"/>
    <w:rsid w:val="0091394E"/>
    <w:rsid w:val="009156D0"/>
    <w:rsid w:val="009175B7"/>
    <w:rsid w:val="00921AD7"/>
    <w:rsid w:val="00924001"/>
    <w:rsid w:val="00924670"/>
    <w:rsid w:val="00924F56"/>
    <w:rsid w:val="00925981"/>
    <w:rsid w:val="00925DB8"/>
    <w:rsid w:val="00927161"/>
    <w:rsid w:val="009310F3"/>
    <w:rsid w:val="009330DD"/>
    <w:rsid w:val="0093439C"/>
    <w:rsid w:val="00934780"/>
    <w:rsid w:val="009360B2"/>
    <w:rsid w:val="00936325"/>
    <w:rsid w:val="00943593"/>
    <w:rsid w:val="00944C08"/>
    <w:rsid w:val="00945A77"/>
    <w:rsid w:val="0095362C"/>
    <w:rsid w:val="00954A8F"/>
    <w:rsid w:val="00956CFA"/>
    <w:rsid w:val="00957100"/>
    <w:rsid w:val="0095757F"/>
    <w:rsid w:val="009646B9"/>
    <w:rsid w:val="00966F47"/>
    <w:rsid w:val="0097057A"/>
    <w:rsid w:val="0097374D"/>
    <w:rsid w:val="00974731"/>
    <w:rsid w:val="00974C7C"/>
    <w:rsid w:val="009756FB"/>
    <w:rsid w:val="00975B7D"/>
    <w:rsid w:val="00975D43"/>
    <w:rsid w:val="0097690C"/>
    <w:rsid w:val="00977348"/>
    <w:rsid w:val="009831D5"/>
    <w:rsid w:val="009854A0"/>
    <w:rsid w:val="0098563D"/>
    <w:rsid w:val="0098761F"/>
    <w:rsid w:val="009903DD"/>
    <w:rsid w:val="009915CC"/>
    <w:rsid w:val="00991E1E"/>
    <w:rsid w:val="00992225"/>
    <w:rsid w:val="009930F0"/>
    <w:rsid w:val="00993467"/>
    <w:rsid w:val="009937B0"/>
    <w:rsid w:val="009938A9"/>
    <w:rsid w:val="009A2AAB"/>
    <w:rsid w:val="009A40A3"/>
    <w:rsid w:val="009B25F6"/>
    <w:rsid w:val="009B2B89"/>
    <w:rsid w:val="009B52D6"/>
    <w:rsid w:val="009C24A9"/>
    <w:rsid w:val="009C5368"/>
    <w:rsid w:val="009D122A"/>
    <w:rsid w:val="009D331B"/>
    <w:rsid w:val="009D3321"/>
    <w:rsid w:val="009E30D9"/>
    <w:rsid w:val="009E46A9"/>
    <w:rsid w:val="009E4789"/>
    <w:rsid w:val="009E4C5F"/>
    <w:rsid w:val="009E547C"/>
    <w:rsid w:val="009E702E"/>
    <w:rsid w:val="009F0B4B"/>
    <w:rsid w:val="009F2338"/>
    <w:rsid w:val="009F2B98"/>
    <w:rsid w:val="009F2FA5"/>
    <w:rsid w:val="009F56C1"/>
    <w:rsid w:val="00A01692"/>
    <w:rsid w:val="00A01F84"/>
    <w:rsid w:val="00A0340E"/>
    <w:rsid w:val="00A06EDB"/>
    <w:rsid w:val="00A1014E"/>
    <w:rsid w:val="00A108C2"/>
    <w:rsid w:val="00A14E9A"/>
    <w:rsid w:val="00A15D70"/>
    <w:rsid w:val="00A174C7"/>
    <w:rsid w:val="00A200F1"/>
    <w:rsid w:val="00A203B4"/>
    <w:rsid w:val="00A26B7E"/>
    <w:rsid w:val="00A270CC"/>
    <w:rsid w:val="00A30AE8"/>
    <w:rsid w:val="00A31F75"/>
    <w:rsid w:val="00A36F2E"/>
    <w:rsid w:val="00A3728C"/>
    <w:rsid w:val="00A373E7"/>
    <w:rsid w:val="00A37BB9"/>
    <w:rsid w:val="00A4256B"/>
    <w:rsid w:val="00A42F13"/>
    <w:rsid w:val="00A46EA5"/>
    <w:rsid w:val="00A509BF"/>
    <w:rsid w:val="00A51A7C"/>
    <w:rsid w:val="00A51DDD"/>
    <w:rsid w:val="00A52EAB"/>
    <w:rsid w:val="00A53DC3"/>
    <w:rsid w:val="00A53E8D"/>
    <w:rsid w:val="00A55237"/>
    <w:rsid w:val="00A564B8"/>
    <w:rsid w:val="00A569F1"/>
    <w:rsid w:val="00A579BB"/>
    <w:rsid w:val="00A62998"/>
    <w:rsid w:val="00A64498"/>
    <w:rsid w:val="00A6747F"/>
    <w:rsid w:val="00A6787A"/>
    <w:rsid w:val="00A72B8C"/>
    <w:rsid w:val="00A77D9A"/>
    <w:rsid w:val="00A810D3"/>
    <w:rsid w:val="00A812FF"/>
    <w:rsid w:val="00A8152D"/>
    <w:rsid w:val="00A86F08"/>
    <w:rsid w:val="00A8751F"/>
    <w:rsid w:val="00A915EA"/>
    <w:rsid w:val="00A92740"/>
    <w:rsid w:val="00A931CF"/>
    <w:rsid w:val="00A93911"/>
    <w:rsid w:val="00A94E40"/>
    <w:rsid w:val="00A95014"/>
    <w:rsid w:val="00A951D7"/>
    <w:rsid w:val="00A95207"/>
    <w:rsid w:val="00A96686"/>
    <w:rsid w:val="00AA1576"/>
    <w:rsid w:val="00AA2403"/>
    <w:rsid w:val="00AA3432"/>
    <w:rsid w:val="00AA36F8"/>
    <w:rsid w:val="00AA3BFF"/>
    <w:rsid w:val="00AA487E"/>
    <w:rsid w:val="00AA581C"/>
    <w:rsid w:val="00AA795A"/>
    <w:rsid w:val="00AB14ED"/>
    <w:rsid w:val="00AB17E6"/>
    <w:rsid w:val="00AB1AE9"/>
    <w:rsid w:val="00AB3C7F"/>
    <w:rsid w:val="00AB3E27"/>
    <w:rsid w:val="00AB4654"/>
    <w:rsid w:val="00AB505C"/>
    <w:rsid w:val="00AB7ACC"/>
    <w:rsid w:val="00AC05F5"/>
    <w:rsid w:val="00AC0CFA"/>
    <w:rsid w:val="00AC39D5"/>
    <w:rsid w:val="00AC47EE"/>
    <w:rsid w:val="00AC7DB4"/>
    <w:rsid w:val="00AD418D"/>
    <w:rsid w:val="00AD42ED"/>
    <w:rsid w:val="00AD46E6"/>
    <w:rsid w:val="00AD63E2"/>
    <w:rsid w:val="00AE0913"/>
    <w:rsid w:val="00AE1952"/>
    <w:rsid w:val="00AE2596"/>
    <w:rsid w:val="00AE4516"/>
    <w:rsid w:val="00AE4E8E"/>
    <w:rsid w:val="00AE52AE"/>
    <w:rsid w:val="00AE78DA"/>
    <w:rsid w:val="00AF00D7"/>
    <w:rsid w:val="00AF34F3"/>
    <w:rsid w:val="00AF5284"/>
    <w:rsid w:val="00B00F31"/>
    <w:rsid w:val="00B01156"/>
    <w:rsid w:val="00B01BC6"/>
    <w:rsid w:val="00B02B39"/>
    <w:rsid w:val="00B042B9"/>
    <w:rsid w:val="00B045FE"/>
    <w:rsid w:val="00B05D31"/>
    <w:rsid w:val="00B05EF0"/>
    <w:rsid w:val="00B07330"/>
    <w:rsid w:val="00B12025"/>
    <w:rsid w:val="00B13482"/>
    <w:rsid w:val="00B16B28"/>
    <w:rsid w:val="00B21D18"/>
    <w:rsid w:val="00B225A6"/>
    <w:rsid w:val="00B2551E"/>
    <w:rsid w:val="00B31E87"/>
    <w:rsid w:val="00B321C0"/>
    <w:rsid w:val="00B327BE"/>
    <w:rsid w:val="00B32FD6"/>
    <w:rsid w:val="00B35F27"/>
    <w:rsid w:val="00B40E17"/>
    <w:rsid w:val="00B42734"/>
    <w:rsid w:val="00B5555D"/>
    <w:rsid w:val="00B5686E"/>
    <w:rsid w:val="00B56C13"/>
    <w:rsid w:val="00B60F31"/>
    <w:rsid w:val="00B62176"/>
    <w:rsid w:val="00B64675"/>
    <w:rsid w:val="00B65F27"/>
    <w:rsid w:val="00B6755A"/>
    <w:rsid w:val="00B73750"/>
    <w:rsid w:val="00B767ED"/>
    <w:rsid w:val="00B80765"/>
    <w:rsid w:val="00B83514"/>
    <w:rsid w:val="00B83E42"/>
    <w:rsid w:val="00B84C90"/>
    <w:rsid w:val="00B84CBB"/>
    <w:rsid w:val="00B86AF1"/>
    <w:rsid w:val="00B87943"/>
    <w:rsid w:val="00B87D3C"/>
    <w:rsid w:val="00B90414"/>
    <w:rsid w:val="00B92C27"/>
    <w:rsid w:val="00B93F75"/>
    <w:rsid w:val="00B9405E"/>
    <w:rsid w:val="00B9470F"/>
    <w:rsid w:val="00B95774"/>
    <w:rsid w:val="00B96F43"/>
    <w:rsid w:val="00B9743C"/>
    <w:rsid w:val="00B977EF"/>
    <w:rsid w:val="00B97A14"/>
    <w:rsid w:val="00BA5FA2"/>
    <w:rsid w:val="00BA6E7F"/>
    <w:rsid w:val="00BA722B"/>
    <w:rsid w:val="00BA7380"/>
    <w:rsid w:val="00BA7E04"/>
    <w:rsid w:val="00BB1580"/>
    <w:rsid w:val="00BB169A"/>
    <w:rsid w:val="00BB2354"/>
    <w:rsid w:val="00BB2999"/>
    <w:rsid w:val="00BB44AA"/>
    <w:rsid w:val="00BB6218"/>
    <w:rsid w:val="00BB78CD"/>
    <w:rsid w:val="00BB7FA4"/>
    <w:rsid w:val="00BC0514"/>
    <w:rsid w:val="00BC0E08"/>
    <w:rsid w:val="00BC2387"/>
    <w:rsid w:val="00BC2DB3"/>
    <w:rsid w:val="00BC3225"/>
    <w:rsid w:val="00BC3730"/>
    <w:rsid w:val="00BC413F"/>
    <w:rsid w:val="00BC7203"/>
    <w:rsid w:val="00BC7422"/>
    <w:rsid w:val="00BD30A2"/>
    <w:rsid w:val="00BD4364"/>
    <w:rsid w:val="00BE1DCA"/>
    <w:rsid w:val="00BE1E83"/>
    <w:rsid w:val="00BE22DD"/>
    <w:rsid w:val="00BE3E3F"/>
    <w:rsid w:val="00BE4477"/>
    <w:rsid w:val="00BE5F4A"/>
    <w:rsid w:val="00BE69F2"/>
    <w:rsid w:val="00BE7DB6"/>
    <w:rsid w:val="00BF120B"/>
    <w:rsid w:val="00BF2D37"/>
    <w:rsid w:val="00BF303F"/>
    <w:rsid w:val="00BF366F"/>
    <w:rsid w:val="00BF3B16"/>
    <w:rsid w:val="00BF534D"/>
    <w:rsid w:val="00BF68B3"/>
    <w:rsid w:val="00C0041F"/>
    <w:rsid w:val="00C00544"/>
    <w:rsid w:val="00C0272C"/>
    <w:rsid w:val="00C035DC"/>
    <w:rsid w:val="00C04A28"/>
    <w:rsid w:val="00C06CE8"/>
    <w:rsid w:val="00C07848"/>
    <w:rsid w:val="00C10922"/>
    <w:rsid w:val="00C12E02"/>
    <w:rsid w:val="00C149D6"/>
    <w:rsid w:val="00C154EE"/>
    <w:rsid w:val="00C200F6"/>
    <w:rsid w:val="00C20899"/>
    <w:rsid w:val="00C213FE"/>
    <w:rsid w:val="00C23B1C"/>
    <w:rsid w:val="00C23EDB"/>
    <w:rsid w:val="00C246EC"/>
    <w:rsid w:val="00C24E8B"/>
    <w:rsid w:val="00C24EDB"/>
    <w:rsid w:val="00C25902"/>
    <w:rsid w:val="00C31EE8"/>
    <w:rsid w:val="00C32ADE"/>
    <w:rsid w:val="00C32D30"/>
    <w:rsid w:val="00C32F3A"/>
    <w:rsid w:val="00C33A2B"/>
    <w:rsid w:val="00C341D5"/>
    <w:rsid w:val="00C3496A"/>
    <w:rsid w:val="00C34EBA"/>
    <w:rsid w:val="00C35A77"/>
    <w:rsid w:val="00C35D04"/>
    <w:rsid w:val="00C401F4"/>
    <w:rsid w:val="00C40277"/>
    <w:rsid w:val="00C431DA"/>
    <w:rsid w:val="00C4380C"/>
    <w:rsid w:val="00C43F8B"/>
    <w:rsid w:val="00C4490A"/>
    <w:rsid w:val="00C44DF6"/>
    <w:rsid w:val="00C51DEF"/>
    <w:rsid w:val="00C52DFA"/>
    <w:rsid w:val="00C53B2F"/>
    <w:rsid w:val="00C54536"/>
    <w:rsid w:val="00C55CB2"/>
    <w:rsid w:val="00C55DE4"/>
    <w:rsid w:val="00C6124F"/>
    <w:rsid w:val="00C650AE"/>
    <w:rsid w:val="00C65B66"/>
    <w:rsid w:val="00C6720E"/>
    <w:rsid w:val="00C704C6"/>
    <w:rsid w:val="00C71D60"/>
    <w:rsid w:val="00C734E9"/>
    <w:rsid w:val="00C739A8"/>
    <w:rsid w:val="00C761CC"/>
    <w:rsid w:val="00C84557"/>
    <w:rsid w:val="00C845D0"/>
    <w:rsid w:val="00C8508F"/>
    <w:rsid w:val="00C856EB"/>
    <w:rsid w:val="00C86C1B"/>
    <w:rsid w:val="00C90C91"/>
    <w:rsid w:val="00C91B82"/>
    <w:rsid w:val="00C92F89"/>
    <w:rsid w:val="00C9374A"/>
    <w:rsid w:val="00C9448F"/>
    <w:rsid w:val="00C964A1"/>
    <w:rsid w:val="00C97CB1"/>
    <w:rsid w:val="00CA2A09"/>
    <w:rsid w:val="00CA5FC8"/>
    <w:rsid w:val="00CB04F2"/>
    <w:rsid w:val="00CB0DF4"/>
    <w:rsid w:val="00CB3D27"/>
    <w:rsid w:val="00CB4AAE"/>
    <w:rsid w:val="00CB553B"/>
    <w:rsid w:val="00CB72A5"/>
    <w:rsid w:val="00CC0492"/>
    <w:rsid w:val="00CC1BBA"/>
    <w:rsid w:val="00CC1EF4"/>
    <w:rsid w:val="00CC3C6B"/>
    <w:rsid w:val="00CC6F0C"/>
    <w:rsid w:val="00CC7F46"/>
    <w:rsid w:val="00CD074B"/>
    <w:rsid w:val="00CD08C6"/>
    <w:rsid w:val="00CD0B80"/>
    <w:rsid w:val="00CD1174"/>
    <w:rsid w:val="00CD160B"/>
    <w:rsid w:val="00CD7CA0"/>
    <w:rsid w:val="00CE1808"/>
    <w:rsid w:val="00CE19D7"/>
    <w:rsid w:val="00CE2F38"/>
    <w:rsid w:val="00CE3BDD"/>
    <w:rsid w:val="00CE406F"/>
    <w:rsid w:val="00CE42AC"/>
    <w:rsid w:val="00CE521D"/>
    <w:rsid w:val="00CE77BD"/>
    <w:rsid w:val="00CE7CC8"/>
    <w:rsid w:val="00CF0446"/>
    <w:rsid w:val="00CF0CEC"/>
    <w:rsid w:val="00CF18D8"/>
    <w:rsid w:val="00CF3F0E"/>
    <w:rsid w:val="00CF416A"/>
    <w:rsid w:val="00CF5253"/>
    <w:rsid w:val="00D01A1C"/>
    <w:rsid w:val="00D01F50"/>
    <w:rsid w:val="00D02208"/>
    <w:rsid w:val="00D0240D"/>
    <w:rsid w:val="00D03237"/>
    <w:rsid w:val="00D0346C"/>
    <w:rsid w:val="00D075DB"/>
    <w:rsid w:val="00D10881"/>
    <w:rsid w:val="00D20A5D"/>
    <w:rsid w:val="00D21913"/>
    <w:rsid w:val="00D228E0"/>
    <w:rsid w:val="00D24246"/>
    <w:rsid w:val="00D25491"/>
    <w:rsid w:val="00D259EB"/>
    <w:rsid w:val="00D31894"/>
    <w:rsid w:val="00D31F71"/>
    <w:rsid w:val="00D350A4"/>
    <w:rsid w:val="00D3512E"/>
    <w:rsid w:val="00D364FD"/>
    <w:rsid w:val="00D4047A"/>
    <w:rsid w:val="00D430E1"/>
    <w:rsid w:val="00D453AD"/>
    <w:rsid w:val="00D45516"/>
    <w:rsid w:val="00D465E1"/>
    <w:rsid w:val="00D518D2"/>
    <w:rsid w:val="00D52951"/>
    <w:rsid w:val="00D5360C"/>
    <w:rsid w:val="00D53C27"/>
    <w:rsid w:val="00D54198"/>
    <w:rsid w:val="00D54A36"/>
    <w:rsid w:val="00D5697C"/>
    <w:rsid w:val="00D56A60"/>
    <w:rsid w:val="00D60F4F"/>
    <w:rsid w:val="00D61313"/>
    <w:rsid w:val="00D614F7"/>
    <w:rsid w:val="00D61557"/>
    <w:rsid w:val="00D62046"/>
    <w:rsid w:val="00D62501"/>
    <w:rsid w:val="00D629AD"/>
    <w:rsid w:val="00D65548"/>
    <w:rsid w:val="00D660B1"/>
    <w:rsid w:val="00D67A29"/>
    <w:rsid w:val="00D7022A"/>
    <w:rsid w:val="00D736D2"/>
    <w:rsid w:val="00D76A68"/>
    <w:rsid w:val="00D7732B"/>
    <w:rsid w:val="00D84F25"/>
    <w:rsid w:val="00D870A3"/>
    <w:rsid w:val="00D87E9A"/>
    <w:rsid w:val="00D90BD7"/>
    <w:rsid w:val="00D94D27"/>
    <w:rsid w:val="00D968A6"/>
    <w:rsid w:val="00DA0B97"/>
    <w:rsid w:val="00DA27E5"/>
    <w:rsid w:val="00DA3671"/>
    <w:rsid w:val="00DA37D6"/>
    <w:rsid w:val="00DA49AE"/>
    <w:rsid w:val="00DA6734"/>
    <w:rsid w:val="00DA6AEB"/>
    <w:rsid w:val="00DA7D2A"/>
    <w:rsid w:val="00DB1D38"/>
    <w:rsid w:val="00DB305D"/>
    <w:rsid w:val="00DB30D5"/>
    <w:rsid w:val="00DC098A"/>
    <w:rsid w:val="00DC13FD"/>
    <w:rsid w:val="00DC3D11"/>
    <w:rsid w:val="00DC45AC"/>
    <w:rsid w:val="00DC5174"/>
    <w:rsid w:val="00DC6429"/>
    <w:rsid w:val="00DD26AA"/>
    <w:rsid w:val="00DD328D"/>
    <w:rsid w:val="00DD46F9"/>
    <w:rsid w:val="00DD64A5"/>
    <w:rsid w:val="00DD722E"/>
    <w:rsid w:val="00DD7A33"/>
    <w:rsid w:val="00DE14A7"/>
    <w:rsid w:val="00DE1E77"/>
    <w:rsid w:val="00DE2BA4"/>
    <w:rsid w:val="00DE5BD2"/>
    <w:rsid w:val="00DE6773"/>
    <w:rsid w:val="00DE753C"/>
    <w:rsid w:val="00DF2FAD"/>
    <w:rsid w:val="00DF3195"/>
    <w:rsid w:val="00DF32FF"/>
    <w:rsid w:val="00DF4975"/>
    <w:rsid w:val="00DF5424"/>
    <w:rsid w:val="00DF6327"/>
    <w:rsid w:val="00DF63E6"/>
    <w:rsid w:val="00E000AD"/>
    <w:rsid w:val="00E00B18"/>
    <w:rsid w:val="00E0196C"/>
    <w:rsid w:val="00E01AC7"/>
    <w:rsid w:val="00E01C56"/>
    <w:rsid w:val="00E02681"/>
    <w:rsid w:val="00E02EEF"/>
    <w:rsid w:val="00E03154"/>
    <w:rsid w:val="00E037A6"/>
    <w:rsid w:val="00E04218"/>
    <w:rsid w:val="00E063B9"/>
    <w:rsid w:val="00E10597"/>
    <w:rsid w:val="00E1090F"/>
    <w:rsid w:val="00E13A1C"/>
    <w:rsid w:val="00E16EBF"/>
    <w:rsid w:val="00E17452"/>
    <w:rsid w:val="00E17E57"/>
    <w:rsid w:val="00E21A82"/>
    <w:rsid w:val="00E22389"/>
    <w:rsid w:val="00E231EB"/>
    <w:rsid w:val="00E23365"/>
    <w:rsid w:val="00E2339C"/>
    <w:rsid w:val="00E2346A"/>
    <w:rsid w:val="00E246E2"/>
    <w:rsid w:val="00E2580A"/>
    <w:rsid w:val="00E26FE8"/>
    <w:rsid w:val="00E27916"/>
    <w:rsid w:val="00E30C16"/>
    <w:rsid w:val="00E31476"/>
    <w:rsid w:val="00E31895"/>
    <w:rsid w:val="00E31897"/>
    <w:rsid w:val="00E31CF8"/>
    <w:rsid w:val="00E33C87"/>
    <w:rsid w:val="00E354DB"/>
    <w:rsid w:val="00E4161D"/>
    <w:rsid w:val="00E41C05"/>
    <w:rsid w:val="00E42767"/>
    <w:rsid w:val="00E45B79"/>
    <w:rsid w:val="00E45CD9"/>
    <w:rsid w:val="00E4683E"/>
    <w:rsid w:val="00E46885"/>
    <w:rsid w:val="00E4779D"/>
    <w:rsid w:val="00E47842"/>
    <w:rsid w:val="00E50055"/>
    <w:rsid w:val="00E55785"/>
    <w:rsid w:val="00E57E5D"/>
    <w:rsid w:val="00E604E4"/>
    <w:rsid w:val="00E6192B"/>
    <w:rsid w:val="00E61EC9"/>
    <w:rsid w:val="00E62C17"/>
    <w:rsid w:val="00E62F02"/>
    <w:rsid w:val="00E64390"/>
    <w:rsid w:val="00E64A69"/>
    <w:rsid w:val="00E650C1"/>
    <w:rsid w:val="00E65556"/>
    <w:rsid w:val="00E658D8"/>
    <w:rsid w:val="00E7263F"/>
    <w:rsid w:val="00E751D4"/>
    <w:rsid w:val="00E75A8B"/>
    <w:rsid w:val="00E80689"/>
    <w:rsid w:val="00E81A15"/>
    <w:rsid w:val="00E84107"/>
    <w:rsid w:val="00E8426D"/>
    <w:rsid w:val="00E846E4"/>
    <w:rsid w:val="00E85550"/>
    <w:rsid w:val="00E87D52"/>
    <w:rsid w:val="00E9036D"/>
    <w:rsid w:val="00E90992"/>
    <w:rsid w:val="00E91A62"/>
    <w:rsid w:val="00E942BC"/>
    <w:rsid w:val="00E95430"/>
    <w:rsid w:val="00E958F5"/>
    <w:rsid w:val="00E95E40"/>
    <w:rsid w:val="00E9613A"/>
    <w:rsid w:val="00E966A4"/>
    <w:rsid w:val="00EA0CCA"/>
    <w:rsid w:val="00EA19A2"/>
    <w:rsid w:val="00EA21F6"/>
    <w:rsid w:val="00EA272F"/>
    <w:rsid w:val="00EA2CAD"/>
    <w:rsid w:val="00EA2F96"/>
    <w:rsid w:val="00EA3593"/>
    <w:rsid w:val="00EA4A52"/>
    <w:rsid w:val="00EA58DE"/>
    <w:rsid w:val="00EA6C09"/>
    <w:rsid w:val="00EA75DE"/>
    <w:rsid w:val="00EB04D5"/>
    <w:rsid w:val="00EB5217"/>
    <w:rsid w:val="00EB5DE1"/>
    <w:rsid w:val="00EC02FA"/>
    <w:rsid w:val="00EC0E46"/>
    <w:rsid w:val="00EC2F47"/>
    <w:rsid w:val="00EC3738"/>
    <w:rsid w:val="00EC4BB5"/>
    <w:rsid w:val="00ED11A3"/>
    <w:rsid w:val="00ED2979"/>
    <w:rsid w:val="00ED6B41"/>
    <w:rsid w:val="00EE12F1"/>
    <w:rsid w:val="00EE1CBD"/>
    <w:rsid w:val="00EE21E3"/>
    <w:rsid w:val="00EE2CFA"/>
    <w:rsid w:val="00EE5308"/>
    <w:rsid w:val="00EE692D"/>
    <w:rsid w:val="00EF140A"/>
    <w:rsid w:val="00EF1E9E"/>
    <w:rsid w:val="00EF20CE"/>
    <w:rsid w:val="00EF27A6"/>
    <w:rsid w:val="00EF27DF"/>
    <w:rsid w:val="00EF3E6B"/>
    <w:rsid w:val="00EF6D06"/>
    <w:rsid w:val="00F00542"/>
    <w:rsid w:val="00F0279A"/>
    <w:rsid w:val="00F03226"/>
    <w:rsid w:val="00F04787"/>
    <w:rsid w:val="00F1019D"/>
    <w:rsid w:val="00F119CB"/>
    <w:rsid w:val="00F13BFD"/>
    <w:rsid w:val="00F1576C"/>
    <w:rsid w:val="00F2063A"/>
    <w:rsid w:val="00F21D88"/>
    <w:rsid w:val="00F227AC"/>
    <w:rsid w:val="00F25A6D"/>
    <w:rsid w:val="00F26C36"/>
    <w:rsid w:val="00F2709A"/>
    <w:rsid w:val="00F276EA"/>
    <w:rsid w:val="00F3043D"/>
    <w:rsid w:val="00F307B8"/>
    <w:rsid w:val="00F35E9F"/>
    <w:rsid w:val="00F36A47"/>
    <w:rsid w:val="00F37ED9"/>
    <w:rsid w:val="00F4009E"/>
    <w:rsid w:val="00F40310"/>
    <w:rsid w:val="00F43A91"/>
    <w:rsid w:val="00F448CF"/>
    <w:rsid w:val="00F472DA"/>
    <w:rsid w:val="00F478A8"/>
    <w:rsid w:val="00F479C0"/>
    <w:rsid w:val="00F5078C"/>
    <w:rsid w:val="00F5239E"/>
    <w:rsid w:val="00F54F80"/>
    <w:rsid w:val="00F55F43"/>
    <w:rsid w:val="00F579FC"/>
    <w:rsid w:val="00F629F0"/>
    <w:rsid w:val="00F6413D"/>
    <w:rsid w:val="00F64C42"/>
    <w:rsid w:val="00F664A7"/>
    <w:rsid w:val="00F67F4C"/>
    <w:rsid w:val="00F7165C"/>
    <w:rsid w:val="00F71786"/>
    <w:rsid w:val="00F74102"/>
    <w:rsid w:val="00F75350"/>
    <w:rsid w:val="00F772E0"/>
    <w:rsid w:val="00F82200"/>
    <w:rsid w:val="00F82BC9"/>
    <w:rsid w:val="00F83A85"/>
    <w:rsid w:val="00F84163"/>
    <w:rsid w:val="00F8608F"/>
    <w:rsid w:val="00F90EDD"/>
    <w:rsid w:val="00F91E82"/>
    <w:rsid w:val="00F94067"/>
    <w:rsid w:val="00F94673"/>
    <w:rsid w:val="00F948E5"/>
    <w:rsid w:val="00F96D0E"/>
    <w:rsid w:val="00FA131C"/>
    <w:rsid w:val="00FA4052"/>
    <w:rsid w:val="00FA4462"/>
    <w:rsid w:val="00FA5329"/>
    <w:rsid w:val="00FB0E7E"/>
    <w:rsid w:val="00FB1A69"/>
    <w:rsid w:val="00FB1D9B"/>
    <w:rsid w:val="00FB1E92"/>
    <w:rsid w:val="00FB2709"/>
    <w:rsid w:val="00FB29A7"/>
    <w:rsid w:val="00FB5CFE"/>
    <w:rsid w:val="00FB6349"/>
    <w:rsid w:val="00FC0F14"/>
    <w:rsid w:val="00FC59EB"/>
    <w:rsid w:val="00FC5AA2"/>
    <w:rsid w:val="00FD1B45"/>
    <w:rsid w:val="00FD24DE"/>
    <w:rsid w:val="00FD30CC"/>
    <w:rsid w:val="00FD34AC"/>
    <w:rsid w:val="00FE0D4E"/>
    <w:rsid w:val="00FE22E7"/>
    <w:rsid w:val="00FE2E9A"/>
    <w:rsid w:val="00FE375A"/>
    <w:rsid w:val="00FE5044"/>
    <w:rsid w:val="00FE6124"/>
    <w:rsid w:val="00FE7B77"/>
    <w:rsid w:val="00FF5ABD"/>
    <w:rsid w:val="00FF6FBC"/>
    <w:rsid w:val="00FF7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4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78225">
      <w:bodyDiv w:val="1"/>
      <w:marLeft w:val="0"/>
      <w:marRight w:val="0"/>
      <w:marTop w:val="0"/>
      <w:marBottom w:val="0"/>
      <w:divBdr>
        <w:top w:val="none" w:sz="0" w:space="0" w:color="auto"/>
        <w:left w:val="none" w:sz="0" w:space="0" w:color="auto"/>
        <w:bottom w:val="none" w:sz="0" w:space="0" w:color="auto"/>
        <w:right w:val="none" w:sz="0" w:space="0" w:color="auto"/>
      </w:divBdr>
    </w:div>
    <w:div w:id="117029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919F2C260686E7F6D167F9F76F55BBC4FB1D09E82FE00B7800C86C63FA1C7DFBAD6BE8BE7EA54AJBT3H" TargetMode="External"/><Relationship Id="rId13" Type="http://schemas.openxmlformats.org/officeDocument/2006/relationships/hyperlink" Target="consultantplus://offline/ref=1E919F2C260686E7F6D167F9F76F55BBC4FB1D09E82FE00B7800C86C63FA1C7DFBAD6BE8B7J7TDH" TargetMode="External"/><Relationship Id="rId18" Type="http://schemas.openxmlformats.org/officeDocument/2006/relationships/hyperlink" Target="consultantplus://offline/ref=124A1B152176A4C806CBFC499F0B250D7A032AC45CE6A7B13497BA50C43B834B9488478578DEAF82nCACH"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consultantplus://offline/ref=1E919F2C260686E7F6D167F9F76F55BBC4FB1C06E62EE00B7800C86C63FA1C7DFBAD6BE8BE7FA449JBTEH" TargetMode="External"/><Relationship Id="rId12" Type="http://schemas.openxmlformats.org/officeDocument/2006/relationships/hyperlink" Target="consultantplus://offline/ref=1E919F2C260686E7F6D167F9F76F55BBC4FB1D09E82FE00B7800C86C63FA1C7DFBAD6BE8BE7EAE4DJBT6H" TargetMode="External"/><Relationship Id="rId17" Type="http://schemas.openxmlformats.org/officeDocument/2006/relationships/hyperlink" Target="consultantplus://offline/ref=124A1B152176A4C806CBFC499F0B250D7A0329CA5CE7A7B13497BA50C43B834B9488478578DEAB8BnCA7H" TargetMode="External"/><Relationship Id="rId2" Type="http://schemas.openxmlformats.org/officeDocument/2006/relationships/styles" Target="styles.xml"/><Relationship Id="rId16" Type="http://schemas.openxmlformats.org/officeDocument/2006/relationships/hyperlink" Target="consultantplus://offline/ref=124A1B152176A4C806CBFC499F0B250D7A032AC45CE6A7B13497BA50C43B834B9488478578DFA888nCA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E919F2C260686E7F6D167F9F76F55BBC4FB1C06E62EE00B7800C86C63FA1C7DFBAD6BE8BE7FA64AJBT7H" TargetMode="External"/><Relationship Id="rId11" Type="http://schemas.openxmlformats.org/officeDocument/2006/relationships/hyperlink" Target="consultantplus://offline/ref=1E919F2C260686E7F6D167F9F76F55BBC4FB1D09E82FE00B7800C86C63FA1C7DFBAD6BE8BE7EAE49JBT7H" TargetMode="External"/><Relationship Id="rId5" Type="http://schemas.openxmlformats.org/officeDocument/2006/relationships/webSettings" Target="webSettings.xml"/><Relationship Id="rId15" Type="http://schemas.openxmlformats.org/officeDocument/2006/relationships/hyperlink" Target="consultantplus://offline/ref=124A1B152176A4C806CBFC499F0B250D7A032AC45CE6A7B13497BA50C43B834B948847807BnDA9H" TargetMode="External"/><Relationship Id="rId10" Type="http://schemas.openxmlformats.org/officeDocument/2006/relationships/hyperlink" Target="consultantplus://offline/ref=1E919F2C260686E7F6D167F9F76F55BBC4FB1D09E82FE00B7800C86C63FA1C7DFBAD6BE8BE7EAF40JBT6H" TargetMode="External"/><Relationship Id="rId19" Type="http://schemas.openxmlformats.org/officeDocument/2006/relationships/hyperlink" Target="consultantplus://offline/ref=124A1B152176A4C806CBFC499F0B250D7A0D29C55BEAA7B13497BA50C43B834B94884787n7A9H" TargetMode="External"/><Relationship Id="rId4" Type="http://schemas.openxmlformats.org/officeDocument/2006/relationships/settings" Target="settings.xml"/><Relationship Id="rId9" Type="http://schemas.openxmlformats.org/officeDocument/2006/relationships/hyperlink" Target="consultantplus://offline/ref=1E919F2C260686E7F6D167F9F76F55BBC4FB1D09E82FE00B7800C86C63FA1C7DFBAD6BE8BE7EA541JBT3H" TargetMode="External"/><Relationship Id="rId14" Type="http://schemas.openxmlformats.org/officeDocument/2006/relationships/hyperlink" Target="consultantplus://offline/ref=124A1B152176A4C806CBFC499F0B250D7A032AC45CE6A7B13497BA50C43B834B9488478578DEAF8CnCA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F1E48-0C02-4217-9C6C-D427AABA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4</Words>
  <Characters>686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31</cp:lastModifiedBy>
  <cp:revision>2</cp:revision>
  <cp:lastPrinted>2018-09-12T10:37:00Z</cp:lastPrinted>
  <dcterms:created xsi:type="dcterms:W3CDTF">2018-09-26T08:31:00Z</dcterms:created>
  <dcterms:modified xsi:type="dcterms:W3CDTF">2018-09-26T08:31:00Z</dcterms:modified>
</cp:coreProperties>
</file>